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Judul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2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1124"/>
        <w:gridCol w:w="296"/>
        <w:gridCol w:w="1043"/>
        <w:gridCol w:w="108"/>
        <w:gridCol w:w="1168"/>
        <w:gridCol w:w="88"/>
        <w:gridCol w:w="274"/>
        <w:gridCol w:w="24"/>
        <w:gridCol w:w="411"/>
        <w:gridCol w:w="226"/>
        <w:gridCol w:w="483"/>
        <w:gridCol w:w="197"/>
        <w:gridCol w:w="76"/>
        <w:gridCol w:w="284"/>
        <w:gridCol w:w="10"/>
        <w:gridCol w:w="292"/>
        <w:gridCol w:w="186"/>
        <w:gridCol w:w="372"/>
        <w:gridCol w:w="190"/>
        <w:gridCol w:w="84"/>
        <w:gridCol w:w="313"/>
        <w:gridCol w:w="286"/>
        <w:gridCol w:w="423"/>
        <w:gridCol w:w="339"/>
        <w:gridCol w:w="74"/>
        <w:gridCol w:w="156"/>
      </w:tblGrid>
      <w:tr w:rsidR="00F80DFE" w:rsidRPr="00E30FE8" w14:paraId="512B5CA7" w14:textId="77777777" w:rsidTr="00DE5305">
        <w:trPr>
          <w:trHeight w:val="839"/>
          <w:tblHeader/>
        </w:trPr>
        <w:tc>
          <w:tcPr>
            <w:tcW w:w="11221" w:type="dxa"/>
            <w:gridSpan w:val="30"/>
            <w:shd w:val="pct10" w:color="auto" w:fill="auto"/>
          </w:tcPr>
          <w:p w14:paraId="66267C20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DE5305">
        <w:trPr>
          <w:trHeight w:val="290"/>
          <w:tblHeader/>
        </w:trPr>
        <w:tc>
          <w:tcPr>
            <w:tcW w:w="11221" w:type="dxa"/>
            <w:gridSpan w:val="30"/>
            <w:tcBorders>
              <w:bottom w:val="nil"/>
            </w:tcBorders>
          </w:tcPr>
          <w:p w14:paraId="078E5A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DE5305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01134B40" w:rsidR="00F80DFE" w:rsidRPr="00E30FE8" w:rsidRDefault="00346130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n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cubat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DE5305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7378FA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4414B17C" w:rsidR="00F80DFE" w:rsidRPr="00E30FE8" w:rsidRDefault="007378F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ns Dani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K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 MMSI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DE5305">
        <w:trPr>
          <w:trHeight w:val="259"/>
          <w:tblHeader/>
        </w:trPr>
        <w:tc>
          <w:tcPr>
            <w:tcW w:w="1122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DE5305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77777777" w:rsidR="00F80DFE" w:rsidRPr="00590772" w:rsidRDefault="00F80DFE" w:rsidP="007378FA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7378FA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DE5305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4FFF1167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7378F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7BDACF86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2FE60A9F" w:rsidR="00F80DFE" w:rsidRPr="00E30FE8" w:rsidRDefault="007378FA" w:rsidP="007378FA">
            <w:pPr>
              <w:spacing w:line="276" w:lineRule="auto"/>
              <w:ind w:right="-149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40845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0049880B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7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9E253F1" w14:textId="77777777" w:rsidTr="00DE5305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609A9781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uhammad Ry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amsyah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5944770A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fons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el</w:t>
            </w:r>
            <w:proofErr w:type="spellEnd"/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214C3C6A" w:rsidR="00F80DFE" w:rsidRPr="00E30FE8" w:rsidRDefault="00DE5305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  <w:r w:rsidR="007378F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67C8D849" w:rsidR="00F80DFE" w:rsidRPr="00E30FE8" w:rsidRDefault="00DE5305" w:rsidP="007378FA">
            <w:pPr>
              <w:spacing w:line="276" w:lineRule="auto"/>
              <w:ind w:right="-57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33FA568" w14:textId="77777777" w:rsidTr="00DE5305">
        <w:trPr>
          <w:trHeight w:val="326"/>
          <w:tblHeader/>
        </w:trPr>
        <w:tc>
          <w:tcPr>
            <w:tcW w:w="11221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64F3C314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477C2536" w14:textId="77777777" w:rsidTr="00DE5305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F80DFE" w:rsidRPr="004923C6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1CA64E0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7" w:type="dxa"/>
            <w:gridSpan w:val="6"/>
            <w:vAlign w:val="center"/>
          </w:tcPr>
          <w:p w14:paraId="7C8CE8DF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4CEAAD2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4A5B919D" w14:textId="77777777" w:rsidTr="00DE5305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F80DFE" w:rsidRPr="003F0EFD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F80DFE" w:rsidRPr="004923C6" w:rsidRDefault="00F80DFE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F80DFE" w:rsidRPr="003F0EFD" w:rsidRDefault="00F80DFE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2D47A5D9" w14:textId="77777777" w:rsidR="00F80DFE" w:rsidRPr="003F0EFD" w:rsidRDefault="00F80DFE" w:rsidP="007378FA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30B244CF" w14:textId="77777777" w:rsidR="00F80DFE" w:rsidRPr="003F0EFD" w:rsidRDefault="00F80DFE" w:rsidP="007378FA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87" w:type="dxa"/>
            <w:gridSpan w:val="3"/>
          </w:tcPr>
          <w:p w14:paraId="42067DE9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471BC8E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5E5EF57C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F80DFE" w:rsidRPr="004923C6" w:rsidRDefault="00F80DFE" w:rsidP="007378FA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F80DFE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F80DFE" w:rsidRPr="003F5A90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897101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6522A7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5933C95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13DE3F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19E52E4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F80DFE" w:rsidRPr="004923C6" w:rsidRDefault="00F80DFE" w:rsidP="007378FA">
            <w:pPr>
              <w:pStyle w:val="TidakAdaSpasi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F80DFE" w:rsidRDefault="00F80DFE" w:rsidP="007378FA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F80DFE" w:rsidRPr="003F0EFD" w:rsidRDefault="00F80DFE" w:rsidP="007378FA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E1ACFA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559DD4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22E3674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857F6A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DA9FA22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F80DFE" w:rsidRPr="004923C6" w:rsidRDefault="00F80DFE" w:rsidP="007378FA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86895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F319FE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7DD1070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C3D7B2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8446BC2" w14:textId="77777777" w:rsidTr="00DE5305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F80DFE" w:rsidRPr="003F0EFD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F80DFE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F80DFE" w:rsidRPr="003F5A9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0A739E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A659D3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774D7E0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776EBE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7AF22A1" w14:textId="77777777" w:rsidTr="00DE5305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F80DFE" w:rsidRPr="004923C6" w:rsidRDefault="00F80DFE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27642D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EE061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1F6BB89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6C892A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64BABBC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F80DFE" w:rsidRPr="00D12B5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1876340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9B659B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339BA5C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5B4A8E8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5EB18F6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F80DFE" w:rsidRPr="00EA25D2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B1EDA1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59A2037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376CCFC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7731B4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EEBB1F6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430FA3B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4A083C3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485571D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10FD051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55B9483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52E9D05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E84860B" w14:textId="77777777" w:rsidTr="00DE5305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F80DFE" w:rsidRPr="003F0EFD" w:rsidRDefault="00F80DFE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588E244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gridSpan w:val="3"/>
          </w:tcPr>
          <w:p w14:paraId="6011E11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8F5763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7378FA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75C30672" w:rsidR="00F80DFE" w:rsidRPr="00E30FE8" w:rsidRDefault="009726C3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</w:t>
            </w:r>
            <w:r w:rsidRPr="00E30F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5 Februari 2021</w:t>
            </w:r>
          </w:p>
        </w:tc>
      </w:tr>
      <w:tr w:rsidR="00F80DFE" w:rsidRPr="00E30FE8" w14:paraId="2E84ECB8" w14:textId="77777777" w:rsidTr="007378FA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7378FA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10447FD4" w14:textId="77777777" w:rsidR="00F80DFE" w:rsidRPr="004923C6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2EE8A815" w14:textId="1D403A99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7378FA">
              <w:rPr>
                <w:rFonts w:ascii="Tahoma" w:hAnsi="Tahoma" w:cs="Tahoma"/>
                <w:i/>
                <w:sz w:val="18"/>
                <w:szCs w:val="18"/>
              </w:rPr>
              <w:t xml:space="preserve">Hans Daniel </w:t>
            </w:r>
            <w:proofErr w:type="spellStart"/>
            <w:r w:rsidR="007378FA">
              <w:rPr>
                <w:rFonts w:ascii="Tahoma" w:hAnsi="Tahoma" w:cs="Tahoma"/>
                <w:i/>
                <w:sz w:val="18"/>
                <w:szCs w:val="18"/>
              </w:rPr>
              <w:t>S.Kom</w:t>
            </w:r>
            <w:proofErr w:type="spellEnd"/>
            <w:r w:rsidR="007378FA">
              <w:rPr>
                <w:rFonts w:ascii="Tahoma" w:hAnsi="Tahoma" w:cs="Tahoma"/>
                <w:i/>
                <w:sz w:val="18"/>
                <w:szCs w:val="18"/>
              </w:rPr>
              <w:t>., MMSI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F4B180" w14:textId="77777777" w:rsidR="00F80DFE" w:rsidRPr="007F23C1" w:rsidRDefault="00F80DFE" w:rsidP="00F80DFE">
      <w:pPr>
        <w:pStyle w:val="Judul1"/>
        <w:shd w:val="clear" w:color="auto" w:fill="FFFFFF"/>
        <w:ind w:left="-284" w:right="100"/>
        <w:rPr>
          <w:rFonts w:ascii="Tahoma" w:hAnsi="Tahoma" w:cs="Tahoma"/>
          <w:i/>
          <w:sz w:val="20"/>
          <w:szCs w:val="20"/>
        </w:rPr>
      </w:pPr>
      <w:r w:rsidRPr="002645A6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2645A6">
        <w:rPr>
          <w:rFonts w:ascii="Tahoma" w:hAnsi="Tahoma" w:cs="Tahoma"/>
          <w:i/>
          <w:sz w:val="20"/>
          <w:szCs w:val="20"/>
        </w:rPr>
        <w:t>ENRICHMENT PROGRAM REPORT</w:t>
      </w:r>
      <w:r w:rsidRPr="002645A6">
        <w:rPr>
          <w:rFonts w:ascii="Tahoma" w:hAnsi="Tahoma" w:cs="Tahoma"/>
          <w:sz w:val="20"/>
          <w:szCs w:val="20"/>
        </w:rPr>
        <w:t xml:space="preserve"> PEMBIMBING UNIVERSITAS </w:t>
      </w:r>
      <w:r w:rsidRPr="002645A6">
        <w:rPr>
          <w:rFonts w:ascii="Tahoma" w:hAnsi="Tahoma" w:cs="Tahoma"/>
          <w:i/>
          <w:sz w:val="20"/>
          <w:szCs w:val="20"/>
        </w:rPr>
        <w:t>(FACULTY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645A6">
        <w:rPr>
          <w:rFonts w:ascii="Tahoma" w:hAnsi="Tahoma" w:cs="Tahoma"/>
          <w:i/>
          <w:sz w:val="20"/>
          <w:szCs w:val="20"/>
        </w:rPr>
        <w:t>SUPERVISOR)</w:t>
      </w: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486"/>
        <w:gridCol w:w="62"/>
        <w:gridCol w:w="798"/>
        <w:gridCol w:w="914"/>
        <w:gridCol w:w="504"/>
        <w:gridCol w:w="1043"/>
        <w:gridCol w:w="108"/>
        <w:gridCol w:w="1168"/>
        <w:gridCol w:w="90"/>
        <w:gridCol w:w="416"/>
        <w:gridCol w:w="20"/>
        <w:gridCol w:w="273"/>
        <w:gridCol w:w="226"/>
        <w:gridCol w:w="483"/>
        <w:gridCol w:w="197"/>
        <w:gridCol w:w="218"/>
        <w:gridCol w:w="142"/>
        <w:gridCol w:w="10"/>
        <w:gridCol w:w="292"/>
        <w:gridCol w:w="184"/>
        <w:gridCol w:w="374"/>
        <w:gridCol w:w="190"/>
        <w:gridCol w:w="68"/>
        <w:gridCol w:w="309"/>
        <w:gridCol w:w="284"/>
        <w:gridCol w:w="425"/>
        <w:gridCol w:w="337"/>
        <w:gridCol w:w="74"/>
        <w:gridCol w:w="156"/>
      </w:tblGrid>
      <w:tr w:rsidR="00F80DFE" w:rsidRPr="00E30FE8" w14:paraId="5A6B2178" w14:textId="77777777" w:rsidTr="007378FA">
        <w:trPr>
          <w:trHeight w:val="839"/>
          <w:tblHeader/>
        </w:trPr>
        <w:tc>
          <w:tcPr>
            <w:tcW w:w="11199" w:type="dxa"/>
            <w:gridSpan w:val="30"/>
            <w:shd w:val="pct10" w:color="auto" w:fill="auto"/>
          </w:tcPr>
          <w:p w14:paraId="7657F3DD" w14:textId="77777777" w:rsidR="00F80DFE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MBAR PENILAIAN </w:t>
            </w:r>
            <w:r w:rsidRPr="007F23C1">
              <w:rPr>
                <w:rFonts w:ascii="Tahoma" w:hAnsi="Tahoma" w:cs="Tahoma"/>
                <w:b/>
                <w:i/>
              </w:rPr>
              <w:t>ENRICHMENT PROGRAM REPORT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27334F29" w14:textId="77777777" w:rsidR="00F80DFE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MBIMBING UNIVERSITAS </w:t>
            </w:r>
            <w:r w:rsidRPr="007F23C1">
              <w:rPr>
                <w:rFonts w:ascii="Tahoma" w:hAnsi="Tahoma" w:cs="Tahoma"/>
                <w:b/>
                <w:i/>
              </w:rPr>
              <w:t>(FACULTY SUPERVISOR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7670A4B1" w14:textId="77777777" w:rsidR="00F80DFE" w:rsidRPr="007F23C1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F80DFE" w:rsidRPr="00E30FE8" w14:paraId="415110FE" w14:textId="77777777" w:rsidTr="007378FA">
        <w:trPr>
          <w:trHeight w:val="290"/>
          <w:tblHeader/>
        </w:trPr>
        <w:tc>
          <w:tcPr>
            <w:tcW w:w="11199" w:type="dxa"/>
            <w:gridSpan w:val="30"/>
            <w:tcBorders>
              <w:bottom w:val="nil"/>
            </w:tcBorders>
          </w:tcPr>
          <w:p w14:paraId="5AEFEC8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BBED2" w14:textId="77777777" w:rsidTr="007378FA">
        <w:trPr>
          <w:trHeight w:val="274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5AAF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165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E88BB" w14:textId="44CB348E" w:rsidR="00F80DFE" w:rsidRPr="00E30FE8" w:rsidRDefault="00346130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n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cubato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D3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FAD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C2C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25E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FFF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DF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A5CE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F16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B839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E24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5A4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7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9F3D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2AC9204" w14:textId="77777777" w:rsidTr="007378FA">
        <w:trPr>
          <w:trHeight w:val="274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4379C" w14:textId="77777777" w:rsidR="00F80DFE" w:rsidRPr="00E30FE8" w:rsidRDefault="00F80DFE" w:rsidP="007378FA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3C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D973D" w14:textId="1CC8A727" w:rsidR="00F80DFE" w:rsidRPr="00E30FE8" w:rsidRDefault="006B2514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ans Dani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.Ko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, MMSI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C43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6A8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5A2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B06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6E7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74E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B4E7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EB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5976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F09F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FD3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D36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BF585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C10A689" w14:textId="77777777" w:rsidTr="007378FA">
        <w:trPr>
          <w:trHeight w:val="259"/>
          <w:tblHeader/>
        </w:trPr>
        <w:tc>
          <w:tcPr>
            <w:tcW w:w="1119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74D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6F48F887" w14:textId="77777777" w:rsidTr="007378FA">
        <w:trPr>
          <w:trHeight w:val="503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D18E31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BF0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1F1F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CF36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3A7C" w14:textId="77777777" w:rsidR="00F80DFE" w:rsidRPr="00590772" w:rsidRDefault="00F80DFE" w:rsidP="007378FA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882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299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7580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7BDA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1378E" w14:textId="77777777" w:rsidR="00F80DFE" w:rsidRPr="00590772" w:rsidRDefault="00F80DFE" w:rsidP="007378FA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28DC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57DCE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8014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6F36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05F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B46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EBF78FA" w14:textId="77777777" w:rsidTr="007378FA">
        <w:trPr>
          <w:trHeight w:val="121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3469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9F9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1448E" w14:textId="4C95FC6B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F55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112D" w14:textId="77777777" w:rsidR="00F80DFE" w:rsidRPr="00E30FE8" w:rsidRDefault="00F80DFE" w:rsidP="007378F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CDE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E1C1C" w14:textId="60DB854B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9432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97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45FF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59D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19821" w14:textId="350EF045" w:rsidR="00F80DFE" w:rsidRPr="00E30FE8" w:rsidRDefault="007378FA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4084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F4D8" w14:textId="2A2CECE4" w:rsidR="00F80DFE" w:rsidRPr="00E30FE8" w:rsidRDefault="0080369A" w:rsidP="007378FA">
            <w:pPr>
              <w:spacing w:line="276" w:lineRule="auto"/>
              <w:ind w:right="-15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7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C78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83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06463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41F44F5" w14:textId="77777777" w:rsidTr="007378FA">
        <w:trPr>
          <w:trHeight w:val="76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90EAF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890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D12D" w14:textId="32805B4D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uhammad Ry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amsyah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853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541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8F9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3558A" w14:textId="2CCD6FE6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fons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el</w:t>
            </w:r>
            <w:proofErr w:type="spellEnd"/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55AE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827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509F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EA5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D079E" w14:textId="4951E0B4" w:rsidR="00F80DFE" w:rsidRPr="00E30FE8" w:rsidRDefault="0080369A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9DD1D" w14:textId="051AF506" w:rsidR="00F80DFE" w:rsidRPr="00E30FE8" w:rsidRDefault="0080369A" w:rsidP="0080369A">
            <w:pPr>
              <w:spacing w:line="276" w:lineRule="auto"/>
              <w:ind w:right="-7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47B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A34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C1F0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732F9C95" w14:textId="77777777" w:rsidTr="007378FA">
        <w:trPr>
          <w:trHeight w:val="326"/>
          <w:tblHeader/>
        </w:trPr>
        <w:tc>
          <w:tcPr>
            <w:tcW w:w="11199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0EA536AF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1D45F663" w14:textId="77777777" w:rsidTr="007378FA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0496E52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2BE11D7F" w14:textId="77777777" w:rsidR="00F80DFE" w:rsidRPr="004923C6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76356A4C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A3BEBA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7CC643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6"/>
            <w:vAlign w:val="center"/>
          </w:tcPr>
          <w:p w14:paraId="272DB09B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EDCF23E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027A5845" w14:textId="77777777" w:rsidTr="007378FA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200A00D8" w14:textId="77777777" w:rsidR="00F80DFE" w:rsidRPr="003F0EFD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3ACF1FE2" w14:textId="77777777" w:rsidR="00F80DFE" w:rsidRPr="004923C6" w:rsidRDefault="00F80DFE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706EA88" w14:textId="77777777" w:rsidR="00F80DFE" w:rsidRPr="003F0EFD" w:rsidRDefault="00F80DFE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1F603D8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25EB0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2BB6CDE7" w14:textId="77777777" w:rsidR="00F80DFE" w:rsidRPr="003F0EFD" w:rsidRDefault="00F80DFE" w:rsidP="007378FA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1F05E6A5" w14:textId="77777777" w:rsidR="00F80DFE" w:rsidRPr="003F0EFD" w:rsidRDefault="00F80DFE" w:rsidP="007378FA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406E059C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9F7F4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00A3404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4B4EACAD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2A99083D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BDDD657" w14:textId="77777777" w:rsidR="00F80DFE" w:rsidRPr="004923C6" w:rsidRDefault="00F80DFE" w:rsidP="007378FA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874B1B5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FD22806" w14:textId="77777777" w:rsidR="00F80DFE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4C563BA8" w14:textId="77777777" w:rsidR="00F80DFE" w:rsidRPr="003F5A90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33B6ED4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3A1789D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0FDA3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F344DE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749D2E1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CFD473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A32C8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DEF2AE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602D10E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244335E0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176A1B9" w14:textId="77777777" w:rsidR="00F80DFE" w:rsidRPr="004923C6" w:rsidRDefault="00F80DFE" w:rsidP="007378FA">
            <w:pPr>
              <w:pStyle w:val="TidakAdaSpasi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F271DC1" w14:textId="77777777" w:rsidR="00F80DFE" w:rsidRDefault="00F80DFE" w:rsidP="007378FA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1AAD765E" w14:textId="77777777" w:rsidR="00F80DFE" w:rsidRPr="003F0EFD" w:rsidRDefault="00F80DFE" w:rsidP="007378FA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BA2B45E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7BEE20CF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796D9AE9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DCC44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C626D0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6FC5C1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A649B1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9EB3E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69342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BE77F1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051AB67E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CD7C049" w14:textId="77777777" w:rsidR="00F80DFE" w:rsidRPr="004923C6" w:rsidRDefault="00F80DFE" w:rsidP="007378FA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2BF8996C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7B228319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760C3F2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4EDEC84D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53B720C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71D80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17934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11E2AF7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07132D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B7D25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40E5AC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3892FF3" w14:textId="77777777" w:rsidTr="007378FA">
        <w:trPr>
          <w:trHeight w:val="2499"/>
        </w:trPr>
        <w:tc>
          <w:tcPr>
            <w:tcW w:w="348" w:type="dxa"/>
            <w:shd w:val="clear" w:color="auto" w:fill="auto"/>
          </w:tcPr>
          <w:p w14:paraId="770C09A0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3DA3E5B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696ED06" w14:textId="77777777" w:rsidR="00F80DFE" w:rsidRPr="003F0EFD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670FA8FD" w14:textId="77777777" w:rsidR="00F80DFE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5ED2D962" w14:textId="77777777" w:rsidR="00F80DFE" w:rsidRPr="003F5A9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59EA7EE2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4128EB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A3B4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8C003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95726B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F758A1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40142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452476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084F88" w14:textId="77777777" w:rsidTr="007378FA">
        <w:trPr>
          <w:trHeight w:val="1799"/>
        </w:trPr>
        <w:tc>
          <w:tcPr>
            <w:tcW w:w="348" w:type="dxa"/>
            <w:shd w:val="clear" w:color="auto" w:fill="auto"/>
          </w:tcPr>
          <w:p w14:paraId="710163B4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D5AD5EB" w14:textId="77777777" w:rsidR="00F80DFE" w:rsidRPr="004923C6" w:rsidRDefault="00F80DFE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0CD7702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655B4B03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7A599046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900BF18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0CAFEAB1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CB3C2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6CF725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F6178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95B6F8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D1620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A9BEC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12FE1ED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2ADFBE38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4912B74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03CFB6D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E8648DC" w14:textId="77777777" w:rsidR="00F80DFE" w:rsidRPr="00D12B5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70A5E59A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2766424D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190A597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70DB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876C78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3FD164E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F18CA1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E65F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46BA8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4DE6F52E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34FB33F7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4054FAB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ACE0ACA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D80E603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6504DA07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062D2FB0" w14:textId="77777777" w:rsidR="00F80DFE" w:rsidRPr="00EA25D2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0E8B310E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5AFD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296B4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A9A487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BDAC7A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979D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9347E8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272ACA7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3058D46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D871F1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3C98093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2FA539B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70A44C64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6A137E87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08E9F7F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12DA2F9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760BFE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35AEA0B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7575A6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3D32F7EE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675E443E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266CF61C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3D2A661D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4D7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D557DE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3CC5B1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1D050F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EB6A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271CA8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CEAFE07" w14:textId="77777777" w:rsidTr="007378FA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74564AD2" w14:textId="77777777" w:rsidR="00F80DFE" w:rsidRPr="003F0EFD" w:rsidRDefault="00F80DFE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2D81576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56038AE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60F46A0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14:paraId="1B946B8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7EE03D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71163B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E204A5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530213F4" w14:textId="77777777" w:rsidTr="007378FA">
        <w:trPr>
          <w:trHeight w:val="318"/>
        </w:trPr>
        <w:tc>
          <w:tcPr>
            <w:tcW w:w="3682" w:type="dxa"/>
            <w:shd w:val="clear" w:color="auto" w:fill="auto"/>
          </w:tcPr>
          <w:p w14:paraId="17D1499F" w14:textId="6CA1ADF1" w:rsidR="00F80DFE" w:rsidRPr="00E30FE8" w:rsidRDefault="009726C3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</w:t>
            </w:r>
            <w:r w:rsidRPr="00E30F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5 Februari 2021</w:t>
            </w:r>
          </w:p>
        </w:tc>
      </w:tr>
      <w:tr w:rsidR="00F80DFE" w:rsidRPr="00E30FE8" w14:paraId="40C37E81" w14:textId="77777777" w:rsidTr="007378FA">
        <w:trPr>
          <w:trHeight w:val="575"/>
        </w:trPr>
        <w:tc>
          <w:tcPr>
            <w:tcW w:w="3682" w:type="dxa"/>
            <w:shd w:val="clear" w:color="auto" w:fill="auto"/>
          </w:tcPr>
          <w:p w14:paraId="11C46484" w14:textId="77777777" w:rsidR="00F80DFE" w:rsidRDefault="00F80DFE" w:rsidP="007378FA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3650CC82" w14:textId="77777777" w:rsidR="00F80DFE" w:rsidRPr="004923C6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54C265AD" w14:textId="6462B20D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6B2514">
              <w:rPr>
                <w:rFonts w:ascii="Tahoma" w:hAnsi="Tahoma" w:cs="Tahoma"/>
                <w:i/>
                <w:sz w:val="18"/>
                <w:szCs w:val="18"/>
              </w:rPr>
              <w:t xml:space="preserve">Hans Daniel </w:t>
            </w:r>
            <w:proofErr w:type="spellStart"/>
            <w:r w:rsidR="006B2514">
              <w:rPr>
                <w:rFonts w:ascii="Tahoma" w:hAnsi="Tahoma" w:cs="Tahoma"/>
                <w:i/>
                <w:sz w:val="18"/>
                <w:szCs w:val="18"/>
              </w:rPr>
              <w:t>S.Kom</w:t>
            </w:r>
            <w:proofErr w:type="spellEnd"/>
            <w:r w:rsidR="006B2514">
              <w:rPr>
                <w:rFonts w:ascii="Tahoma" w:hAnsi="Tahoma" w:cs="Tahoma"/>
                <w:i/>
                <w:sz w:val="18"/>
                <w:szCs w:val="18"/>
              </w:rPr>
              <w:t>., MMSI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26D900D8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6E021A1C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61B0947D" w14:textId="77777777" w:rsidR="00F80DFE" w:rsidRPr="007F23C1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38BDEB5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7F6F52" w14:textId="51D49603" w:rsidR="00CC3355" w:rsidRPr="00F80DFE" w:rsidRDefault="00CC3355" w:rsidP="00F80DFE">
      <w:pPr>
        <w:pStyle w:val="Judul1"/>
        <w:ind w:right="100"/>
        <w:jc w:val="both"/>
        <w:rPr>
          <w:rFonts w:ascii="Tahoma" w:hAnsi="Tahoma" w:cs="Tahoma"/>
          <w:i/>
          <w:sz w:val="20"/>
          <w:szCs w:val="20"/>
        </w:rPr>
      </w:pPr>
      <w:r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F80DFE">
        <w:rPr>
          <w:rFonts w:ascii="Tahoma" w:hAnsi="Tahoma" w:cs="Tahoma"/>
          <w:i/>
          <w:sz w:val="20"/>
          <w:szCs w:val="20"/>
        </w:rPr>
        <w:t>ENRICHMENT PROGRAM REPORT</w:t>
      </w:r>
      <w:r w:rsidRPr="00F80DFE">
        <w:rPr>
          <w:rFonts w:ascii="Tahoma" w:hAnsi="Tahoma" w:cs="Tahoma"/>
          <w:sz w:val="20"/>
          <w:szCs w:val="20"/>
        </w:rPr>
        <w:t xml:space="preserve"> PEMBIMBING UNIVERSITAS </w:t>
      </w:r>
      <w:r w:rsidRPr="00F80DFE">
        <w:rPr>
          <w:rFonts w:ascii="Tahoma" w:hAnsi="Tahoma" w:cs="Tahoma"/>
          <w:i/>
          <w:sz w:val="20"/>
          <w:szCs w:val="20"/>
        </w:rPr>
        <w:t>(FACULTY SUPERVISOR)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490"/>
        <w:gridCol w:w="201"/>
        <w:gridCol w:w="1277"/>
        <w:gridCol w:w="954"/>
        <w:gridCol w:w="20"/>
        <w:gridCol w:w="287"/>
        <w:gridCol w:w="648"/>
        <w:gridCol w:w="142"/>
        <w:gridCol w:w="567"/>
        <w:gridCol w:w="495"/>
        <w:gridCol w:w="127"/>
        <w:gridCol w:w="11"/>
        <w:gridCol w:w="501"/>
        <w:gridCol w:w="19"/>
        <w:gridCol w:w="20"/>
        <w:gridCol w:w="710"/>
        <w:gridCol w:w="243"/>
        <w:gridCol w:w="142"/>
        <w:gridCol w:w="245"/>
        <w:gridCol w:w="532"/>
        <w:gridCol w:w="188"/>
        <w:gridCol w:w="361"/>
        <w:gridCol w:w="179"/>
        <w:gridCol w:w="621"/>
        <w:gridCol w:w="99"/>
        <w:gridCol w:w="349"/>
        <w:gridCol w:w="284"/>
      </w:tblGrid>
      <w:tr w:rsidR="00CC3355" w:rsidRPr="00E30FE8" w14:paraId="1EE426BD" w14:textId="77777777" w:rsidTr="00CD23E4">
        <w:tc>
          <w:tcPr>
            <w:tcW w:w="11075" w:type="dxa"/>
            <w:gridSpan w:val="28"/>
            <w:shd w:val="pct10" w:color="auto" w:fill="auto"/>
          </w:tcPr>
          <w:p w14:paraId="6CDE53EF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14:paraId="2846EC0A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</w:t>
            </w:r>
            <w:r>
              <w:rPr>
                <w:rFonts w:ascii="Tahoma" w:hAnsi="Tahoma" w:cs="Tahoma"/>
                <w:b/>
              </w:rPr>
              <w:t>UNIVERSITAS</w:t>
            </w: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</w:t>
            </w:r>
            <w:r>
              <w:rPr>
                <w:rFonts w:ascii="Tahoma" w:hAnsi="Tahoma" w:cs="Tahoma"/>
                <w:b/>
                <w:i/>
              </w:rPr>
              <w:t>FACULTY</w:t>
            </w:r>
            <w:r w:rsidRPr="00E30FE8">
              <w:rPr>
                <w:rFonts w:ascii="Tahoma" w:hAnsi="Tahoma" w:cs="Tahoma"/>
                <w:b/>
                <w:i/>
              </w:rPr>
              <w:t xml:space="preserve">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43DA0AFB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C3355" w:rsidRPr="00E30FE8" w14:paraId="1B355294" w14:textId="77777777" w:rsidTr="00CD23E4">
        <w:tc>
          <w:tcPr>
            <w:tcW w:w="11075" w:type="dxa"/>
            <w:gridSpan w:val="28"/>
            <w:tcBorders>
              <w:bottom w:val="nil"/>
            </w:tcBorders>
          </w:tcPr>
          <w:p w14:paraId="31AED53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0D8D2DDB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ADBDD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1B2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5B70" w14:textId="14D18030" w:rsidR="00CC3355" w:rsidRPr="009726C3" w:rsidRDefault="009726C3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aka Hartanto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d-ID"/>
              </w:rPr>
              <w:t>S.Ko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id-ID"/>
              </w:rPr>
              <w:t>, M.M.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B61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B1D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D63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479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E06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644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FEED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131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106D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12D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EBC0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AD3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A5B13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4AFC58D2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4E2F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886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1D3B9" w14:textId="6F6F3E6F" w:rsidR="00CC3355" w:rsidRPr="009726C3" w:rsidRDefault="007378F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9726C3">
              <w:rPr>
                <w:rFonts w:ascii="Tahoma" w:hAnsi="Tahoma" w:cs="Tahoma"/>
                <w:sz w:val="18"/>
                <w:szCs w:val="18"/>
                <w:lang w:val="id-ID"/>
              </w:rPr>
              <w:t>24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472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B96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5F2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915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01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3EB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E57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523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B790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CD7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DD84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6C1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5F6DE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6550B010" w14:textId="77777777" w:rsidTr="00CD23E4">
        <w:tc>
          <w:tcPr>
            <w:tcW w:w="1107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56A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355" w:rsidRPr="00E30FE8" w14:paraId="398B00B3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7F318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C81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994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76E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6F57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1F2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D4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D26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ECC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E130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44F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9CC5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40A3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6885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AB4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DB16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1CEB6091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A6B5C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A2E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F662B" w14:textId="11EA659C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5411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DED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A2065" w14:textId="2420E6FF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99C4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3F7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59DF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99A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54BB3" w14:textId="08DF2E15" w:rsidR="00CC3355" w:rsidRPr="00E30FE8" w:rsidRDefault="0080369A" w:rsidP="007378FA">
            <w:pPr>
              <w:spacing w:line="276" w:lineRule="auto"/>
              <w:ind w:right="-49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2967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D611" w14:textId="5881991C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1FAF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45F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7B1BEE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371C7F3F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44BC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03F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477FE" w14:textId="0EDEDF80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uhammad Ry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amsyah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C33E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E1BB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961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9551D" w14:textId="41258C3B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lfons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rel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022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F94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806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8DD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4134" w14:textId="484FA43B" w:rsidR="00CC3355" w:rsidRPr="00E30FE8" w:rsidRDefault="0080369A" w:rsidP="007378FA">
            <w:pPr>
              <w:spacing w:line="276" w:lineRule="auto"/>
              <w:ind w:right="-134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4865" w14:textId="287D3ACD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491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080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F5E2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5293DC67" w14:textId="77777777" w:rsidTr="00CD23E4">
        <w:trPr>
          <w:trHeight w:val="321"/>
        </w:trPr>
        <w:tc>
          <w:tcPr>
            <w:tcW w:w="11075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5B4A75BE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3355" w:rsidRPr="00173BB1" w14:paraId="5BF8CF5D" w14:textId="77777777" w:rsidTr="007378FA">
        <w:trPr>
          <w:trHeight w:val="276"/>
        </w:trPr>
        <w:tc>
          <w:tcPr>
            <w:tcW w:w="363" w:type="dxa"/>
            <w:vMerge w:val="restart"/>
            <w:shd w:val="clear" w:color="auto" w:fill="auto"/>
            <w:vAlign w:val="center"/>
          </w:tcPr>
          <w:p w14:paraId="0D7B4838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68" w:type="dxa"/>
            <w:gridSpan w:val="3"/>
            <w:vMerge w:val="restart"/>
            <w:shd w:val="clear" w:color="auto" w:fill="auto"/>
            <w:vAlign w:val="center"/>
          </w:tcPr>
          <w:p w14:paraId="4D8E35EE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3240" w:type="dxa"/>
            <w:gridSpan w:val="8"/>
            <w:vMerge w:val="restart"/>
            <w:shd w:val="clear" w:color="auto" w:fill="auto"/>
            <w:vAlign w:val="center"/>
          </w:tcPr>
          <w:p w14:paraId="63B7BE08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12" w:type="dxa"/>
            <w:gridSpan w:val="2"/>
            <w:vMerge w:val="restart"/>
            <w:vAlign w:val="center"/>
          </w:tcPr>
          <w:p w14:paraId="1B021931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379" w:type="dxa"/>
            <w:gridSpan w:val="6"/>
            <w:shd w:val="clear" w:color="auto" w:fill="auto"/>
            <w:vAlign w:val="center"/>
          </w:tcPr>
          <w:p w14:paraId="3A8D2FF0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60" w:type="dxa"/>
            <w:gridSpan w:val="4"/>
            <w:vAlign w:val="center"/>
          </w:tcPr>
          <w:p w14:paraId="5574DA6F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7EECC2C4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173BB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CC3355" w:rsidRPr="00173BB1" w14:paraId="4D6A063B" w14:textId="77777777" w:rsidTr="007378FA">
        <w:tc>
          <w:tcPr>
            <w:tcW w:w="363" w:type="dxa"/>
            <w:vMerge/>
            <w:shd w:val="clear" w:color="auto" w:fill="auto"/>
          </w:tcPr>
          <w:p w14:paraId="73380DDB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vMerge/>
            <w:shd w:val="clear" w:color="auto" w:fill="auto"/>
          </w:tcPr>
          <w:p w14:paraId="48787A0D" w14:textId="77777777" w:rsidR="00CC3355" w:rsidRPr="00173BB1" w:rsidRDefault="00CC3355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vMerge/>
            <w:shd w:val="clear" w:color="auto" w:fill="auto"/>
          </w:tcPr>
          <w:p w14:paraId="50EF295A" w14:textId="77777777" w:rsidR="00CC3355" w:rsidRPr="00173BB1" w:rsidRDefault="00CC3355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</w:tcPr>
          <w:p w14:paraId="0212395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shd w:val="clear" w:color="auto" w:fill="auto"/>
          </w:tcPr>
          <w:p w14:paraId="102F6C3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3"/>
          </w:tcPr>
          <w:p w14:paraId="0656719E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2"/>
          </w:tcPr>
          <w:p w14:paraId="3D516E66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0" w:type="dxa"/>
            <w:gridSpan w:val="2"/>
          </w:tcPr>
          <w:p w14:paraId="78051B23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173BB1">
              <w:rPr>
                <w:rFonts w:ascii="Tahoma" w:hAnsi="Tahoma" w:cs="Tahoma"/>
                <w:b/>
                <w:sz w:val="16"/>
                <w:szCs w:val="16"/>
              </w:rPr>
              <w:t>ot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6EF16FB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4D519265" w14:textId="77777777" w:rsidR="00CC3355" w:rsidRPr="00173BB1" w:rsidRDefault="00CC3355" w:rsidP="007378FA">
            <w:pPr>
              <w:spacing w:line="276" w:lineRule="auto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CC3355" w:rsidRPr="00173BB1" w14:paraId="27D8D7D1" w14:textId="77777777" w:rsidTr="007378FA">
        <w:tc>
          <w:tcPr>
            <w:tcW w:w="363" w:type="dxa"/>
            <w:shd w:val="clear" w:color="auto" w:fill="auto"/>
          </w:tcPr>
          <w:p w14:paraId="777DE198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33446E18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aham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nt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</w:p>
        </w:tc>
        <w:tc>
          <w:tcPr>
            <w:tcW w:w="3240" w:type="dxa"/>
            <w:gridSpan w:val="8"/>
            <w:shd w:val="clear" w:color="auto" w:fill="auto"/>
          </w:tcPr>
          <w:p w14:paraId="63405B85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703DE20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A6D3F2D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C1D7B1D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</w:tcPr>
          <w:p w14:paraId="5208D23D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37764BA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5041D35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855598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D57FD8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3A64FC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5E4F6B6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0CEBD8F" w14:textId="77777777" w:rsidTr="007378FA">
        <w:tc>
          <w:tcPr>
            <w:tcW w:w="363" w:type="dxa"/>
            <w:shd w:val="clear" w:color="auto" w:fill="auto"/>
          </w:tcPr>
          <w:p w14:paraId="44DC2EA3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4DF60884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173BB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</w:p>
        </w:tc>
        <w:tc>
          <w:tcPr>
            <w:tcW w:w="3240" w:type="dxa"/>
            <w:gridSpan w:val="8"/>
            <w:shd w:val="clear" w:color="auto" w:fill="auto"/>
          </w:tcPr>
          <w:p w14:paraId="72B19FF8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352DC2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CD40C0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DDF005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</w:tcPr>
          <w:p w14:paraId="5F1C536E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5CB996A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56D5498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F72971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A1BE98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BDBEB5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5EE13583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28078BCC" w14:textId="77777777" w:rsidTr="007378FA">
        <w:tc>
          <w:tcPr>
            <w:tcW w:w="363" w:type="dxa"/>
            <w:shd w:val="clear" w:color="auto" w:fill="auto"/>
          </w:tcPr>
          <w:p w14:paraId="164AB7B2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4B75E99A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Keberhasilan pencapai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Learni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Objectives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 sesuai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Learni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 Plan yang sudah ditentukan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058F984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70D24139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50% - 75%)</w:t>
            </w:r>
          </w:p>
          <w:p w14:paraId="4D1D089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lt;50%)</w:t>
            </w:r>
          </w:p>
        </w:tc>
        <w:tc>
          <w:tcPr>
            <w:tcW w:w="512" w:type="dxa"/>
            <w:gridSpan w:val="2"/>
          </w:tcPr>
          <w:p w14:paraId="6DDF5D7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2D10E164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7BA3804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A7D4AE2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3AE9C5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CB0801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3A2E949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2670D5A" w14:textId="77777777" w:rsidTr="007378FA">
        <w:tc>
          <w:tcPr>
            <w:tcW w:w="363" w:type="dxa"/>
            <w:shd w:val="clear" w:color="auto" w:fill="auto"/>
          </w:tcPr>
          <w:p w14:paraId="448ADF42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1EA3D220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0DC0E5BA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  <w:p w14:paraId="3C39CAB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  <w:p w14:paraId="1022A686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tap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terintegras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isipli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</w:p>
        </w:tc>
        <w:tc>
          <w:tcPr>
            <w:tcW w:w="512" w:type="dxa"/>
            <w:gridSpan w:val="2"/>
          </w:tcPr>
          <w:p w14:paraId="1C5B2691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6FE351E1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7EC9105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28486C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133BB3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8A2F46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0E8794E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3AD6DAE8" w14:textId="77777777" w:rsidTr="007378FA">
        <w:tc>
          <w:tcPr>
            <w:tcW w:w="363" w:type="dxa"/>
            <w:shd w:val="clear" w:color="auto" w:fill="auto"/>
          </w:tcPr>
          <w:p w14:paraId="4677DD1C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7F6A437A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rumus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rencana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ec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2AAB9B0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milik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minimal 3 alternative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meca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gguna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ta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onteks</w:t>
            </w:r>
            <w:proofErr w:type="spellEnd"/>
          </w:p>
          <w:p w14:paraId="14673130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milik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minimal 3 alternativ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73BB1">
              <w:rPr>
                <w:rFonts w:ascii="Tahoma" w:hAnsi="Tahoma" w:cs="Tahoma"/>
                <w:sz w:val="16"/>
                <w:szCs w:val="16"/>
              </w:rPr>
              <w:t>emecahan</w:t>
            </w:r>
            <w:proofErr w:type="spellEnd"/>
          </w:p>
          <w:p w14:paraId="55D6C98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definisik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</w:p>
        </w:tc>
        <w:tc>
          <w:tcPr>
            <w:tcW w:w="512" w:type="dxa"/>
            <w:gridSpan w:val="2"/>
          </w:tcPr>
          <w:p w14:paraId="2BFDA6F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3CFA4B2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6922350A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059B5F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CA6D62A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772F8C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70BDC26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71D6632D" w14:textId="77777777" w:rsidTr="007378FA">
        <w:tc>
          <w:tcPr>
            <w:tcW w:w="363" w:type="dxa"/>
            <w:shd w:val="clear" w:color="auto" w:fill="auto"/>
          </w:tcPr>
          <w:p w14:paraId="5F98BDD6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01B7A67E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</w:p>
        </w:tc>
        <w:tc>
          <w:tcPr>
            <w:tcW w:w="3240" w:type="dxa"/>
            <w:gridSpan w:val="8"/>
            <w:shd w:val="clear" w:color="auto" w:fill="auto"/>
          </w:tcPr>
          <w:p w14:paraId="7D7AEAE3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4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keseluruh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gt;=75%)</w:t>
            </w:r>
          </w:p>
          <w:p w14:paraId="6F9212BB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sebagi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besar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50% - 75%)</w:t>
            </w:r>
          </w:p>
          <w:p w14:paraId="51E5820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2 = Mampu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mencapai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sebagi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target </w:t>
            </w:r>
            <w:proofErr w:type="spellStart"/>
            <w:r w:rsidRPr="00173BB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173BB1">
              <w:rPr>
                <w:rFonts w:ascii="Tahoma" w:hAnsi="Tahoma" w:cs="Tahoma"/>
                <w:sz w:val="16"/>
                <w:szCs w:val="16"/>
              </w:rPr>
              <w:t xml:space="preserve"> (&lt;50%)</w:t>
            </w:r>
          </w:p>
        </w:tc>
        <w:tc>
          <w:tcPr>
            <w:tcW w:w="512" w:type="dxa"/>
            <w:gridSpan w:val="2"/>
          </w:tcPr>
          <w:p w14:paraId="6CBAF8C6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E6ABC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3B58E834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CD0F6D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579AA22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B51F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7E933E9F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577743E6" w14:textId="77777777" w:rsidTr="007378FA">
        <w:tc>
          <w:tcPr>
            <w:tcW w:w="7083" w:type="dxa"/>
            <w:gridSpan w:val="14"/>
            <w:shd w:val="clear" w:color="auto" w:fill="auto"/>
          </w:tcPr>
          <w:p w14:paraId="48A7BAA5" w14:textId="77777777" w:rsidR="00CC3355" w:rsidRPr="00173BB1" w:rsidRDefault="00CC3355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49" w:type="dxa"/>
            <w:gridSpan w:val="3"/>
            <w:shd w:val="solid" w:color="auto" w:fill="auto"/>
          </w:tcPr>
          <w:p w14:paraId="65B02B2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3275320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14:paraId="550CA70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170C71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14:paraId="3E93318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2FE0A06D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74A147" w14:textId="77777777" w:rsidR="00CC3355" w:rsidRDefault="00CC3355" w:rsidP="00CC3355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CC3355" w:rsidRPr="00E30FE8" w14:paraId="7EF9098F" w14:textId="77777777" w:rsidTr="00915181">
        <w:trPr>
          <w:gridAfter w:val="1"/>
          <w:wAfter w:w="6808" w:type="dxa"/>
          <w:trHeight w:val="579"/>
        </w:trPr>
        <w:tc>
          <w:tcPr>
            <w:tcW w:w="3682" w:type="dxa"/>
            <w:shd w:val="clear" w:color="auto" w:fill="auto"/>
          </w:tcPr>
          <w:p w14:paraId="365BE8A6" w14:textId="4537D7CD" w:rsidR="00CC3355" w:rsidRPr="00E30FE8" w:rsidRDefault="009726C3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726C3">
              <w:rPr>
                <w:rFonts w:ascii="Tahoma" w:hAnsi="Tahoma" w:cs="Tahoma"/>
                <w:sz w:val="18"/>
                <w:szCs w:val="18"/>
              </w:rPr>
              <w:t xml:space="preserve">Jakarta, 5 </w:t>
            </w:r>
            <w:proofErr w:type="spellStart"/>
            <w:r w:rsidRPr="009726C3">
              <w:rPr>
                <w:rFonts w:ascii="Tahoma" w:hAnsi="Tahoma" w:cs="Tahoma"/>
                <w:sz w:val="18"/>
                <w:szCs w:val="18"/>
              </w:rPr>
              <w:t>Februari</w:t>
            </w:r>
            <w:proofErr w:type="spellEnd"/>
            <w:r w:rsidRPr="009726C3">
              <w:rPr>
                <w:rFonts w:ascii="Tahoma" w:hAnsi="Tahoma" w:cs="Tahoma"/>
                <w:sz w:val="18"/>
                <w:szCs w:val="18"/>
              </w:rPr>
              <w:t xml:space="preserve"> 2021</w:t>
            </w:r>
          </w:p>
        </w:tc>
      </w:tr>
      <w:tr w:rsidR="00CC3355" w:rsidRPr="00E30FE8" w14:paraId="21BC1245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32F0AA50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55C2802D" w14:textId="618DE6BD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Jaka</w:t>
            </w:r>
            <w:proofErr w:type="spell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 xml:space="preserve"> Hartanto, </w:t>
            </w:r>
            <w:proofErr w:type="spellStart"/>
            <w:proofErr w:type="gram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S.Kom</w:t>
            </w:r>
            <w:proofErr w:type="spellEnd"/>
            <w:proofErr w:type="gram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F37A0E" w:rsidRPr="002645A6" w14:paraId="206118CF" w14:textId="77777777" w:rsidTr="007378FA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14:paraId="4715A553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24744D33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1CC27486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hAnsi="Tahoma" w:cs="Tahoma"/>
                <w:sz w:val="16"/>
                <w:szCs w:val="16"/>
              </w:rPr>
              <w:t>Catatan</w:t>
            </w:r>
            <w:proofErr w:type="spellEnd"/>
            <w:r w:rsidRPr="002645A6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6AFCE7BB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k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gun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ag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ahasisw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ngikut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Enrichment Program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k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haru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i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oleh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Universitas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(Faculty Supervisor)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Setelah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nila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,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ngimput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nila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 xml:space="preserve">Enrichment Program 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di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inusmay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mbimbing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.</w:t>
            </w:r>
          </w:p>
          <w:p w14:paraId="0352F3D6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pabil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rusaha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stitu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omunit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milik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riteri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bed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alam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emberi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nilai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,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mak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gunak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lembar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nilai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berbed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yang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telah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disepakat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sebelumny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antara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perusahaan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institus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/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komunitas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dan Program </w:t>
            </w:r>
            <w:proofErr w:type="spellStart"/>
            <w:r w:rsidRPr="002645A6">
              <w:rPr>
                <w:rFonts w:ascii="Tahoma" w:eastAsia="Tahoma" w:hAnsi="Tahoma"/>
                <w:sz w:val="16"/>
                <w:szCs w:val="16"/>
              </w:rPr>
              <w:t>Studi</w:t>
            </w:r>
            <w:proofErr w:type="spellEnd"/>
            <w:r w:rsidRPr="002645A6">
              <w:rPr>
                <w:rFonts w:ascii="Tahoma" w:eastAsia="Tahoma" w:hAnsi="Tahoma"/>
                <w:sz w:val="16"/>
                <w:szCs w:val="16"/>
              </w:rPr>
              <w:t>.</w:t>
            </w:r>
          </w:p>
        </w:tc>
      </w:tr>
      <w:tr w:rsidR="00CC3355" w:rsidRPr="00E30FE8" w14:paraId="7C0A1179" w14:textId="77777777" w:rsidTr="00F37A0E">
        <w:trPr>
          <w:trHeight w:val="1359"/>
        </w:trPr>
        <w:tc>
          <w:tcPr>
            <w:tcW w:w="10490" w:type="dxa"/>
            <w:gridSpan w:val="2"/>
            <w:shd w:val="clear" w:color="auto" w:fill="auto"/>
          </w:tcPr>
          <w:p w14:paraId="48017C4B" w14:textId="77777777" w:rsidR="00CC3355" w:rsidRPr="00E30FE8" w:rsidRDefault="00CC3355" w:rsidP="00F37A0E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94D530F" w14:textId="77777777" w:rsidR="00C56E0A" w:rsidRPr="00F80DFE" w:rsidRDefault="00DB350E" w:rsidP="00C56E0A">
      <w:pPr>
        <w:pStyle w:val="Judul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C56E0A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C56E0A" w:rsidRPr="00F80DFE">
        <w:rPr>
          <w:rFonts w:ascii="Tahoma" w:hAnsi="Tahoma" w:cs="Tahoma"/>
          <w:i/>
          <w:sz w:val="20"/>
          <w:szCs w:val="20"/>
        </w:rPr>
        <w:t xml:space="preserve">TECHNICAL COMPETENCE </w:t>
      </w:r>
      <w:r w:rsidR="00C56E0A" w:rsidRPr="00F80DFE">
        <w:rPr>
          <w:rFonts w:ascii="Tahoma" w:hAnsi="Tahoma" w:cs="Tahoma"/>
          <w:sz w:val="20"/>
          <w:szCs w:val="20"/>
        </w:rPr>
        <w:t>(2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C56E0A" w:rsidRPr="00E30FE8" w14:paraId="20E37D90" w14:textId="77777777" w:rsidTr="00A23B10">
        <w:tc>
          <w:tcPr>
            <w:tcW w:w="10941" w:type="dxa"/>
            <w:gridSpan w:val="32"/>
            <w:shd w:val="pct10" w:color="auto" w:fill="auto"/>
          </w:tcPr>
          <w:p w14:paraId="167822EB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19E05B41" w14:textId="77777777" w:rsidR="00C56E0A" w:rsidRPr="00763BAB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4F1983D6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56E0A" w:rsidRPr="00E30FE8" w14:paraId="199B5E31" w14:textId="77777777" w:rsidTr="00A23B10">
        <w:tc>
          <w:tcPr>
            <w:tcW w:w="10941" w:type="dxa"/>
            <w:gridSpan w:val="32"/>
            <w:tcBorders>
              <w:bottom w:val="nil"/>
            </w:tcBorders>
          </w:tcPr>
          <w:p w14:paraId="5254C877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5F2C33BD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7932E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7F9E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C238" w14:textId="31745444" w:rsidR="0027416A" w:rsidRPr="009726C3" w:rsidRDefault="009726C3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aka Hartanto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d-ID"/>
              </w:rPr>
              <w:t>S.Kom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id-ID"/>
              </w:rPr>
              <w:t>, M.M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E8E7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9CC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77AE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0B94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D8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69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1ECD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08C1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44A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626B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7349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CF921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C8BEDBD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011625FB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9CFD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964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0570C" w14:textId="233BDA6E" w:rsidR="00C56E0A" w:rsidRPr="009726C3" w:rsidRDefault="007378F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9726C3">
              <w:rPr>
                <w:rFonts w:ascii="Tahoma" w:hAnsi="Tahoma" w:cs="Tahoma"/>
                <w:sz w:val="18"/>
                <w:szCs w:val="18"/>
                <w:lang w:val="id-ID"/>
              </w:rPr>
              <w:t>24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829BF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72AD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379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15B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C50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81B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445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C535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D7A4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A0C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A788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9E165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68CC4F9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43743CE5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C4A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54DABDBE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F6A8" w14:textId="2DDBD6A8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                              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  <w:p w14:paraId="0613603B" w14:textId="04A80EEC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M                           : 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NIM              </w:t>
            </w:r>
            <w:r w:rsidR="0080369A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2101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69936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IM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  <w:p w14:paraId="305F58B4" w14:textId="1A544CFF" w:rsidR="00C56E0A" w:rsidRPr="0080369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a                         :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 xml:space="preserve">Muhammad Ryan </w:t>
            </w:r>
            <w:proofErr w:type="spellStart"/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Alamsya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36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   :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</w:t>
            </w:r>
            <w:proofErr w:type="spellEnd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Fare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</w:tr>
      <w:tr w:rsidR="00C56E0A" w:rsidRPr="00E30FE8" w14:paraId="3C2B38E1" w14:textId="77777777" w:rsidTr="00A23B10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66ADFF62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6E0A" w:rsidRPr="00345E01" w14:paraId="58B7B6C5" w14:textId="77777777" w:rsidTr="00A23B10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6131E74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52818872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90" w:type="dxa"/>
            <w:gridSpan w:val="2"/>
            <w:vMerge w:val="restart"/>
            <w:vAlign w:val="center"/>
          </w:tcPr>
          <w:p w14:paraId="4E5C6377" w14:textId="77777777" w:rsidR="00C56E0A" w:rsidRPr="00B53A74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4960B534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E14781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124FC8EC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00" w:type="dxa"/>
            <w:gridSpan w:val="7"/>
            <w:vAlign w:val="center"/>
          </w:tcPr>
          <w:p w14:paraId="19DBD2EA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213711EF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C56E0A" w:rsidRPr="00345E01" w14:paraId="7D11CAFE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AEB7F35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77BCD59" w14:textId="77777777" w:rsidR="00C56E0A" w:rsidRPr="00345E01" w:rsidRDefault="00C56E0A" w:rsidP="00A23B1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381B8E8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29F737F" w14:textId="77777777" w:rsidR="00C56E0A" w:rsidRPr="00345E01" w:rsidRDefault="00C56E0A" w:rsidP="00A23B1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A1EB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27BDB40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33B0CB1C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206CC518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07D1EDF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1BA37BDF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69D3CAA3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56E0A" w:rsidRPr="00345E01" w14:paraId="0F17A69A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2EA5752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1C8CFF6A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682F449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f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usah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867792C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4A073C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0A86C7F4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6FB19EA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0C1F48CE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738B0D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4E6310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4DF3C7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1C37E59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770998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5BE42D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40AF11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95F09A9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E02563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AB229D6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ing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dust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gi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bang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FFBD6E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2AF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2CF11A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CE6078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BC365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27D6F1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11B83C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79B022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6A15353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731BD5E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3A7B77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09F6689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osi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E2D7B98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1EB70A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04D88D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9886A1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15ACC1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354A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1F5C7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CE78CE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203C2D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AA656EA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613F19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FBE981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3DDDADC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7C609C0F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14FD374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E6FC11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7050434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2331C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DD426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EE637B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00F3B38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F21541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9CC72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C8FDE11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47269E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62A1395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1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3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E2286F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D9FA37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04E025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BBD7B3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F2D714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D5FB1E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B3876C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030BE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9196AC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8495E1B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5CA3D85C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4B031BE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671043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p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78BB82A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C9118BD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56EE81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3ACACDF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14C504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7B07B9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88190B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D98AB6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4F50EE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05C40AC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51ABEF66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C0C01BB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03AB4F6F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5E13096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1B5C711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446C1DF5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02C6113B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038FB40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3AF9BE0B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9FC8C7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8A6ACE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D438E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23D0F918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2F0D35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0BE80D8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EC93DD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E29E2A5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7E8BDD1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6C6C7A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oro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gre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2E62B82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31FEBF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AC8FD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9160F0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E4B720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F628BB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2972AD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539D5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392830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9567CE1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601B5C8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AA77EA9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6B324C4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19620F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77C3CB7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431F1C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B161D9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7A79F4B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3ADAF3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292723A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D8F7543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129D005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6B873E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D439479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4A3D633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kembangan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C5D404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772D19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709DAF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602323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2828A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2AB772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707557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F66431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07B60C48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C1E4395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01376F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ejelasan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relev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signifik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)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1 dan 2</w:t>
            </w:r>
          </w:p>
        </w:tc>
        <w:tc>
          <w:tcPr>
            <w:tcW w:w="2790" w:type="dxa"/>
            <w:gridSpan w:val="2"/>
            <w:vAlign w:val="center"/>
          </w:tcPr>
          <w:p w14:paraId="45C767F3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Ber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n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tah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DEBB20B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619FE8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4E46532A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7AF14F17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16742795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1F4D4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8E487F1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7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623FF8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B32E45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A6DB7B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5E2DBB7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1B7E02A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4C377CA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01070A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E01D21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6E49A96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B0B403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19AA472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4789B94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1F552A3" w14:textId="77777777" w:rsidR="00C56E0A" w:rsidRPr="00345E01" w:rsidRDefault="00C56E0A" w:rsidP="00A23B10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F0D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0770F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29569E1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90BC9A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4451C7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A61A5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F0B503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9313FCE" w14:textId="77777777" w:rsidTr="00A23B10">
        <w:tc>
          <w:tcPr>
            <w:tcW w:w="7471" w:type="dxa"/>
            <w:gridSpan w:val="13"/>
          </w:tcPr>
          <w:p w14:paraId="61BD5129" w14:textId="77777777" w:rsidR="00C56E0A" w:rsidRPr="00345E01" w:rsidRDefault="00C56E0A" w:rsidP="00A23B1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36DF841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37DB12F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6A725DF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408B082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30C5521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1CEBB2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98FD7" w14:textId="77777777"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9BFE1F5" w14:textId="21291475" w:rsidR="00C56E0A" w:rsidRPr="009726C3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  <w:lang w:val="id-ID"/>
        </w:rPr>
      </w:pPr>
    </w:p>
    <w:p w14:paraId="714C25FA" w14:textId="61B06CD4" w:rsidR="00C56E0A" w:rsidRPr="009726C3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  <w:lang w:val="id-I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C56E0A" w:rsidRPr="00E30FE8" w14:paraId="17F294B1" w14:textId="77777777" w:rsidTr="00A23B10">
        <w:trPr>
          <w:trHeight w:val="804"/>
        </w:trPr>
        <w:tc>
          <w:tcPr>
            <w:tcW w:w="3682" w:type="dxa"/>
            <w:shd w:val="clear" w:color="auto" w:fill="auto"/>
          </w:tcPr>
          <w:p w14:paraId="1159EDF2" w14:textId="4DA80A8E" w:rsidR="00C56E0A" w:rsidRPr="009726C3" w:rsidRDefault="009726C3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</w:t>
            </w:r>
            <w:r w:rsidR="00C56E0A" w:rsidRPr="00E30F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5 Februari 2021</w:t>
            </w:r>
          </w:p>
          <w:p w14:paraId="420A15C9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12E07EE9" w14:textId="77777777" w:rsidTr="00A23B10">
        <w:trPr>
          <w:trHeight w:val="575"/>
        </w:trPr>
        <w:tc>
          <w:tcPr>
            <w:tcW w:w="3682" w:type="dxa"/>
            <w:shd w:val="clear" w:color="auto" w:fill="auto"/>
          </w:tcPr>
          <w:p w14:paraId="503F0784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1D103C28" w14:textId="5B7A569D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Jaka</w:t>
            </w:r>
            <w:proofErr w:type="spell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 xml:space="preserve"> Hartanto, </w:t>
            </w:r>
            <w:proofErr w:type="spellStart"/>
            <w:proofErr w:type="gram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S.Kom</w:t>
            </w:r>
            <w:proofErr w:type="spellEnd"/>
            <w:proofErr w:type="gram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497162D9" w14:textId="77777777" w:rsidR="00763BAB" w:rsidRPr="00F80DFE" w:rsidRDefault="00C56E0A" w:rsidP="00763BAB">
      <w:pPr>
        <w:pStyle w:val="Judul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763BAB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763BAB" w:rsidRPr="00F80DFE">
        <w:rPr>
          <w:rFonts w:ascii="Tahoma" w:hAnsi="Tahoma" w:cs="Tahoma"/>
          <w:i/>
          <w:sz w:val="20"/>
          <w:szCs w:val="20"/>
        </w:rPr>
        <w:t>TECHNICAL COMPETENCE</w:t>
      </w:r>
      <w:r w:rsidR="00106002" w:rsidRPr="00F80DFE">
        <w:rPr>
          <w:rFonts w:ascii="Tahoma" w:hAnsi="Tahoma" w:cs="Tahoma"/>
          <w:i/>
          <w:sz w:val="20"/>
          <w:szCs w:val="20"/>
        </w:rPr>
        <w:t xml:space="preserve"> </w:t>
      </w:r>
      <w:r w:rsidR="00106002" w:rsidRPr="00F80DFE">
        <w:rPr>
          <w:rFonts w:ascii="Tahoma" w:hAnsi="Tahoma" w:cs="Tahoma"/>
          <w:sz w:val="20"/>
          <w:szCs w:val="20"/>
        </w:rPr>
        <w:t>(4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4722AE" w:rsidRPr="00E30FE8" w14:paraId="3FE137BC" w14:textId="77777777" w:rsidTr="00EC3925">
        <w:tc>
          <w:tcPr>
            <w:tcW w:w="10941" w:type="dxa"/>
            <w:gridSpan w:val="32"/>
            <w:shd w:val="pct10" w:color="auto" w:fill="auto"/>
          </w:tcPr>
          <w:p w14:paraId="1DE9ED22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23B0413" w14:textId="77777777" w:rsidR="004722AE" w:rsidRPr="00763BAB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1D1814C3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11005C" w:rsidRPr="00E30FE8" w14:paraId="04F93CA7" w14:textId="77777777" w:rsidTr="00EC3925">
        <w:tc>
          <w:tcPr>
            <w:tcW w:w="10941" w:type="dxa"/>
            <w:gridSpan w:val="32"/>
            <w:tcBorders>
              <w:bottom w:val="nil"/>
            </w:tcBorders>
          </w:tcPr>
          <w:p w14:paraId="3E23F84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2715065B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8794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A15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0BBB" w14:textId="4D53E420" w:rsidR="0027416A" w:rsidRPr="00E30FE8" w:rsidRDefault="009726C3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26C3">
              <w:rPr>
                <w:rFonts w:ascii="Tahoma" w:hAnsi="Tahoma" w:cs="Tahoma"/>
                <w:sz w:val="18"/>
                <w:szCs w:val="18"/>
              </w:rPr>
              <w:t>Jaka</w:t>
            </w:r>
            <w:proofErr w:type="spellEnd"/>
            <w:r w:rsidRPr="009726C3">
              <w:rPr>
                <w:rFonts w:ascii="Tahoma" w:hAnsi="Tahoma" w:cs="Tahoma"/>
                <w:sz w:val="18"/>
                <w:szCs w:val="18"/>
              </w:rPr>
              <w:t xml:space="preserve"> Hartanto, </w:t>
            </w:r>
            <w:proofErr w:type="spellStart"/>
            <w:proofErr w:type="gramStart"/>
            <w:r w:rsidRPr="009726C3">
              <w:rPr>
                <w:rFonts w:ascii="Tahoma" w:hAnsi="Tahoma" w:cs="Tahoma"/>
                <w:sz w:val="18"/>
                <w:szCs w:val="18"/>
              </w:rPr>
              <w:t>S.Kom</w:t>
            </w:r>
            <w:proofErr w:type="spellEnd"/>
            <w:proofErr w:type="gramEnd"/>
            <w:r w:rsidRPr="009726C3">
              <w:rPr>
                <w:rFonts w:ascii="Tahoma" w:hAnsi="Tahoma" w:cs="Tahoma"/>
                <w:sz w:val="18"/>
                <w:szCs w:val="18"/>
              </w:rPr>
              <w:t>, M.M.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DDF7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027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5D5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174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6AA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F47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AF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FA1F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032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5DBA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BD1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82E73D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91E3646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0648A982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18C4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602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5C41" w14:textId="6109F901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9726C3">
              <w:rPr>
                <w:rFonts w:ascii="Tahoma" w:hAnsi="Tahoma" w:cs="Tahoma"/>
                <w:sz w:val="18"/>
                <w:szCs w:val="18"/>
                <w:lang w:val="id-ID"/>
              </w:rPr>
              <w:t>24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1FF0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B27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7F6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0E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9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BE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57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E679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9A1F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77E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585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5753057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1BCC439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661F81D7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8A9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416A" w:rsidRPr="00E30FE8" w14:paraId="01780010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F28A" w14:textId="77777777" w:rsidR="0027416A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                              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2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  <w:p w14:paraId="5B998560" w14:textId="7E385F38" w:rsidR="0027416A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M             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 w:rsidRPr="00B93E9E">
              <w:rPr>
                <w:rFonts w:ascii="Tahoma" w:hAnsi="Tahoma" w:cs="Tahom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NIM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99363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NIM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  <w:p w14:paraId="2B9EADA3" w14:textId="4D406485" w:rsidR="0027416A" w:rsidRPr="00E30FE8" w:rsidRDefault="0027416A" w:rsidP="00A05A66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a           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 xml:space="preserve">Muhammad Ryan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amsyah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  Nama           :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</w:t>
            </w:r>
            <w:proofErr w:type="spellEnd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Fare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</w:tr>
      <w:tr w:rsidR="0027416A" w:rsidRPr="00E30FE8" w14:paraId="6DCF6E8D" w14:textId="77777777" w:rsidTr="00EC3925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73A721FA" w14:textId="77777777" w:rsidR="0027416A" w:rsidRPr="00E30FE8" w:rsidRDefault="0027416A" w:rsidP="0027416A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416A" w:rsidRPr="00345E01" w14:paraId="1A20AC81" w14:textId="77777777" w:rsidTr="00EC3925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49D110D5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474855076"/>
            <w:bookmarkStart w:id="1" w:name="_Hlk474855066"/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747F8DB9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90" w:type="dxa"/>
            <w:gridSpan w:val="2"/>
            <w:vMerge w:val="restart"/>
            <w:vAlign w:val="center"/>
          </w:tcPr>
          <w:p w14:paraId="5C6CE3F2" w14:textId="77777777" w:rsidR="0027416A" w:rsidRPr="00B53A74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5871B0ED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C9D5129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5A3F5C4C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00" w:type="dxa"/>
            <w:gridSpan w:val="7"/>
            <w:vAlign w:val="center"/>
          </w:tcPr>
          <w:p w14:paraId="4BC4B79C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54C4BA01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bookmarkEnd w:id="0"/>
      <w:tr w:rsidR="0027416A" w:rsidRPr="00345E01" w14:paraId="2792C721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7286992B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0AEEB53" w14:textId="77777777" w:rsidR="0027416A" w:rsidRPr="00345E01" w:rsidRDefault="0027416A" w:rsidP="0027416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186ADC9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6C5E1AB" w14:textId="77777777" w:rsidR="0027416A" w:rsidRPr="00345E01" w:rsidRDefault="0027416A" w:rsidP="0027416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506F3B4E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56430589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64384FAE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5F55AA2A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746DF2EF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390DA752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5BD8CF3A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27416A" w:rsidRPr="00345E01" w14:paraId="318DB66B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4EDF569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77EC8E5D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491E8217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f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usah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stitu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unit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2719362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4A2FE71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2AC0A0E4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  <w:p w14:paraId="3AE90E44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aham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19D50C7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D4BE8D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42FDE5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3B707FF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65EA564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9FD1EC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E91FC6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6F1CD7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249BF20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DA0B124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8B86733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n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ing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dust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gi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bang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55C076B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369538F6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5B70BD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A4DDBB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07F4016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6E6D68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50C0305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80C324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13EE37F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5646238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718A7D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7EC482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osi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E993160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607F99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FF7EF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6B65A1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CAA08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217FDC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D6F268A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2649E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53999B0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4E54A0F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B56E0B0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EF6A577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4736A4C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65CBC11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EA7941D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7DEA28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B293BB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7E4B4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BF5DD7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23F252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8054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5DB6838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C9F2A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76F5C2C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62FB37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7F05A264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2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6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textbook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633CA52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BE5662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A8CF97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5D4B9B3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388E0A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C38D72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BA3225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69A41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C91EF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38DF3F6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E0FE6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B8BA062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94C4F1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pa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454166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8EC913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68BA102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5AC7BC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515680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14462C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78E59C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B16762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7BF16E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CD0D2EF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678FA92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D5853F9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gridSpan w:val="2"/>
            <w:vAlign w:val="center"/>
          </w:tcPr>
          <w:p w14:paraId="109A2A0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?</w:t>
            </w:r>
          </w:p>
          <w:p w14:paraId="054B660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896BED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0A2407D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234D6C65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6C44156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28" w:type="dxa"/>
            <w:gridSpan w:val="3"/>
            <w:vMerge w:val="restart"/>
          </w:tcPr>
          <w:p w14:paraId="0AF567B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0399590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2CF8870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5561078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066BE7F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74AFDC7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9A93E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183BF52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238C10A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652688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28129AE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laku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endoro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gre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028F736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EA0CE53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181B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9EC4C5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9389D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C00700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77D5AB0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B0F357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3E7560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64F8E7E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51A7295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2AA8CCE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53E88A0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B0454E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39453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021CE3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BEFD48A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AB9887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AB4959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DBBEA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52F30F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5009F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80984A4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032543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5D62E4F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kembangan</w:t>
            </w:r>
            <w:proofErr w:type="spellEnd"/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n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4BB3C22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DFE970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F3D31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6F6B9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238608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7DB4D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341544E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C4BDA3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8285BF4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03F957F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FB10643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Kejelasan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relev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b/>
                <w:sz w:val="16"/>
                <w:szCs w:val="16"/>
              </w:rPr>
              <w:t>signifikansi</w:t>
            </w:r>
            <w:proofErr w:type="spellEnd"/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)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perole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1 dan 2</w:t>
            </w:r>
          </w:p>
        </w:tc>
        <w:tc>
          <w:tcPr>
            <w:tcW w:w="2790" w:type="dxa"/>
            <w:gridSpan w:val="2"/>
            <w:vAlign w:val="center"/>
          </w:tcPr>
          <w:p w14:paraId="1549F62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Ber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angkum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lesai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hubunganny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duku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tahu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517530C0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7DC15E3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1405AA9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4CE3043F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C26D2A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86C54D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EFFA5D5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0899B2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5A12A2B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17F8A45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38C4717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342E63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8866DA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1E53AAE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5C8EC2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CDD90B3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B051645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4D34167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ompetens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dalah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kemampu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knis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sesuai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idang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ilmu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jurus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24F361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45E01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3DBD0AD" w14:textId="77777777" w:rsidR="0027416A" w:rsidRPr="00345E01" w:rsidRDefault="0027416A" w:rsidP="0027416A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2E1440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6FBAFD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0948E5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E264A6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E01D36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717B27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325705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27416A" w:rsidRPr="00345E01" w14:paraId="4D82EFAD" w14:textId="77777777" w:rsidTr="00EC3925">
        <w:tc>
          <w:tcPr>
            <w:tcW w:w="7471" w:type="dxa"/>
            <w:gridSpan w:val="13"/>
          </w:tcPr>
          <w:p w14:paraId="0AD0059C" w14:textId="77777777" w:rsidR="0027416A" w:rsidRPr="00345E01" w:rsidRDefault="0027416A" w:rsidP="0027416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6973F32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20443C4B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74C9DF4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7F86FB4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7861FEC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6278C0A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319E1C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18B5EFB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2AC78F9D" w14:textId="77777777" w:rsidR="00763BAB" w:rsidRPr="00563011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763BAB" w:rsidRPr="00E30FE8" w14:paraId="0455E86D" w14:textId="77777777" w:rsidTr="00F92838">
        <w:trPr>
          <w:gridAfter w:val="1"/>
          <w:wAfter w:w="6808" w:type="dxa"/>
          <w:trHeight w:val="804"/>
        </w:trPr>
        <w:tc>
          <w:tcPr>
            <w:tcW w:w="3682" w:type="dxa"/>
            <w:shd w:val="clear" w:color="auto" w:fill="auto"/>
          </w:tcPr>
          <w:p w14:paraId="44DD3800" w14:textId="521BB1DB" w:rsidR="00763BAB" w:rsidRPr="00E30FE8" w:rsidRDefault="009726C3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</w:t>
            </w:r>
            <w:r w:rsidRPr="00E30F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5 Februari 2021</w:t>
            </w:r>
          </w:p>
          <w:p w14:paraId="75BA3A27" w14:textId="77777777" w:rsidR="00763BAB" w:rsidRPr="00E30FE8" w:rsidRDefault="00763BAB" w:rsidP="00F92838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14:paraId="43C84C13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6EC2539E" w14:textId="77777777"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300ED32E" w14:textId="2DC336F1" w:rsidR="00763BAB" w:rsidRPr="00E30FE8" w:rsidRDefault="00763BAB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9726C3" w:rsidRPr="009726C3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 xml:space="preserve">Jaka Hartanto, </w:t>
            </w:r>
            <w:proofErr w:type="spellStart"/>
            <w:proofErr w:type="gramStart"/>
            <w:r w:rsidR="009726C3" w:rsidRPr="009726C3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>S.Kom</w:t>
            </w:r>
            <w:proofErr w:type="spellEnd"/>
            <w:proofErr w:type="gramEnd"/>
            <w:r w:rsidR="009726C3" w:rsidRPr="009726C3">
              <w:rPr>
                <w:rFonts w:ascii="Tahoma" w:hAnsi="Tahoma" w:cs="Tahoma"/>
                <w:i/>
                <w:iCs/>
                <w:sz w:val="18"/>
                <w:szCs w:val="18"/>
                <w:lang w:val="id-ID"/>
              </w:rPr>
              <w:t>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763BAB" w:rsidRPr="00E30FE8" w14:paraId="10D3BEC2" w14:textId="77777777" w:rsidTr="00F92838">
        <w:tc>
          <w:tcPr>
            <w:tcW w:w="10490" w:type="dxa"/>
            <w:gridSpan w:val="2"/>
            <w:shd w:val="clear" w:color="auto" w:fill="auto"/>
          </w:tcPr>
          <w:p w14:paraId="761B4FDD" w14:textId="77777777" w:rsidR="00763BAB" w:rsidRPr="00E30FE8" w:rsidRDefault="00763BAB" w:rsidP="0023184D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649DA7E" w14:textId="77777777" w:rsidR="00B80E8F" w:rsidRDefault="00B80E8F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A4FC838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C1123D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46E59EC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209125B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1213A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D88215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3A72F6B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770BA74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AADCF6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8FA8566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DDC71D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D094D5A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8E971A0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EB8F1B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81F186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BF93151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1E5C5EC" w14:textId="77777777" w:rsidR="00D27782" w:rsidRPr="00F80DFE" w:rsidRDefault="004A1AC0" w:rsidP="00D27782">
      <w:pPr>
        <w:pStyle w:val="Judul1"/>
        <w:rPr>
          <w:rFonts w:ascii="Tahoma" w:eastAsia="Tahoma" w:hAnsi="Tahoma" w:cs="Tahoma"/>
          <w:i/>
          <w:sz w:val="20"/>
          <w:szCs w:val="20"/>
        </w:rPr>
      </w:pPr>
      <w:r>
        <w:rPr>
          <w:rStyle w:val="Judul1KAR"/>
          <w:rFonts w:ascii="Tahoma" w:hAnsi="Tahoma" w:cs="Tahoma"/>
          <w:b/>
          <w:sz w:val="24"/>
          <w:szCs w:val="24"/>
        </w:rPr>
        <w:br w:type="page"/>
      </w:r>
      <w:r w:rsidR="00D27782" w:rsidRPr="00F80DFE">
        <w:rPr>
          <w:rStyle w:val="Judul1KAR"/>
          <w:rFonts w:ascii="Tahoma" w:hAnsi="Tahoma" w:cs="Tahoma"/>
          <w:b/>
          <w:sz w:val="20"/>
          <w:szCs w:val="20"/>
        </w:rPr>
        <w:lastRenderedPageBreak/>
        <w:t>LEMBAR PENILAIAN</w:t>
      </w:r>
      <w:r w:rsidR="00D27782" w:rsidRPr="00F80DFE">
        <w:rPr>
          <w:rFonts w:ascii="Tahoma" w:hAnsi="Tahoma" w:cs="Tahoma"/>
          <w:sz w:val="20"/>
          <w:szCs w:val="20"/>
        </w:rPr>
        <w:t xml:space="preserve"> 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GLOBAL </w:t>
      </w:r>
      <w:r w:rsidR="00D27782" w:rsidRPr="00F80DFE">
        <w:rPr>
          <w:rFonts w:ascii="Tahoma" w:eastAsia="Tahoma" w:hAnsi="Tahoma" w:cs="Tahoma"/>
          <w:sz w:val="20"/>
          <w:szCs w:val="20"/>
        </w:rPr>
        <w:t>EES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 (EMPLOYABILITY AND ENTREPRENEURIAL SKILL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86"/>
        <w:gridCol w:w="200"/>
        <w:gridCol w:w="108"/>
        <w:gridCol w:w="1527"/>
        <w:gridCol w:w="612"/>
        <w:gridCol w:w="571"/>
        <w:gridCol w:w="961"/>
        <w:gridCol w:w="391"/>
        <w:gridCol w:w="718"/>
        <w:gridCol w:w="546"/>
        <w:gridCol w:w="14"/>
        <w:gridCol w:w="113"/>
        <w:gridCol w:w="20"/>
        <w:gridCol w:w="185"/>
        <w:gridCol w:w="120"/>
        <w:gridCol w:w="180"/>
        <w:gridCol w:w="441"/>
        <w:gridCol w:w="720"/>
        <w:gridCol w:w="40"/>
        <w:gridCol w:w="123"/>
        <w:gridCol w:w="379"/>
        <w:gridCol w:w="461"/>
        <w:gridCol w:w="169"/>
        <w:gridCol w:w="214"/>
        <w:gridCol w:w="338"/>
      </w:tblGrid>
      <w:tr w:rsidR="00BF4C28" w:rsidRPr="00E30FE8" w14:paraId="6ED1791B" w14:textId="77777777" w:rsidTr="00460E03">
        <w:tc>
          <w:tcPr>
            <w:tcW w:w="10998" w:type="dxa"/>
            <w:gridSpan w:val="26"/>
            <w:shd w:val="pct10" w:color="auto" w:fill="auto"/>
          </w:tcPr>
          <w:p w14:paraId="66E6ABE0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A5C929C" w14:textId="77777777" w:rsidR="00BF4C28" w:rsidRPr="00D27782" w:rsidRDefault="00BF4C28" w:rsidP="003B152C">
            <w:pPr>
              <w:spacing w:line="276" w:lineRule="auto"/>
              <w:ind w:right="100"/>
              <w:jc w:val="center"/>
              <w:rPr>
                <w:rFonts w:ascii="Tahoma" w:eastAsia="Tahoma" w:hAnsi="Tahoma" w:cs="Tahoma"/>
                <w:b/>
                <w:i/>
              </w:rPr>
            </w:pPr>
            <w:r w:rsidRPr="00D27782">
              <w:rPr>
                <w:rFonts w:ascii="Tahoma" w:hAnsi="Tahoma" w:cs="Tahoma"/>
                <w:b/>
                <w:i/>
              </w:rPr>
              <w:t>G</w:t>
            </w:r>
            <w:r w:rsidRPr="00D27782">
              <w:rPr>
                <w:rFonts w:ascii="Tahoma" w:eastAsia="Tahoma" w:hAnsi="Tahoma" w:cs="Tahoma"/>
                <w:b/>
                <w:i/>
              </w:rPr>
              <w:t>LOBAL</w:t>
            </w:r>
            <w:r w:rsidRPr="00D27782">
              <w:rPr>
                <w:rFonts w:ascii="Tahoma" w:hAnsi="Tahoma" w:cs="Tahoma"/>
                <w:b/>
                <w:i/>
              </w:rPr>
              <w:t xml:space="preserve"> </w:t>
            </w:r>
            <w:r w:rsidRPr="00D27782">
              <w:rPr>
                <w:rFonts w:ascii="Tahoma" w:hAnsi="Tahoma" w:cs="Tahoma"/>
                <w:b/>
              </w:rPr>
              <w:t>EES</w:t>
            </w:r>
            <w:r w:rsidRPr="00D27782">
              <w:rPr>
                <w:rFonts w:ascii="Tahoma" w:hAnsi="Tahoma" w:cs="Tahoma"/>
                <w:b/>
                <w:i/>
              </w:rPr>
              <w:t xml:space="preserve"> (E</w:t>
            </w:r>
            <w:r w:rsidRPr="00D27782">
              <w:rPr>
                <w:rFonts w:ascii="Tahoma" w:eastAsia="Tahoma" w:hAnsi="Tahoma" w:cs="Tahoma"/>
                <w:b/>
                <w:i/>
              </w:rPr>
              <w:t>MPLOYABILITY AND ENTREPRENEURIAL SKILL)</w:t>
            </w:r>
          </w:p>
          <w:p w14:paraId="0C713A2D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BF4C28" w:rsidRPr="00E30FE8" w14:paraId="66BFAE40" w14:textId="77777777" w:rsidTr="00460E03">
        <w:tc>
          <w:tcPr>
            <w:tcW w:w="10998" w:type="dxa"/>
            <w:gridSpan w:val="26"/>
            <w:tcBorders>
              <w:bottom w:val="nil"/>
            </w:tcBorders>
          </w:tcPr>
          <w:p w14:paraId="751FF9D1" w14:textId="77777777" w:rsidR="00BF4C28" w:rsidRPr="00E30FE8" w:rsidRDefault="00BF4C28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E44B94" w:rsidRPr="00E30FE8" w14:paraId="3793DFAF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CB9A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CEF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4DD0" w14:textId="52CCD71B" w:rsidR="00E44B94" w:rsidRPr="00E30FE8" w:rsidRDefault="009726C3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726C3">
              <w:rPr>
                <w:rFonts w:ascii="Tahoma" w:hAnsi="Tahoma" w:cs="Tahoma"/>
                <w:sz w:val="18"/>
                <w:szCs w:val="18"/>
              </w:rPr>
              <w:t>Jaka</w:t>
            </w:r>
            <w:proofErr w:type="spellEnd"/>
            <w:r w:rsidRPr="009726C3">
              <w:rPr>
                <w:rFonts w:ascii="Tahoma" w:hAnsi="Tahoma" w:cs="Tahoma"/>
                <w:sz w:val="18"/>
                <w:szCs w:val="18"/>
              </w:rPr>
              <w:t xml:space="preserve"> Hartanto, </w:t>
            </w:r>
            <w:proofErr w:type="spellStart"/>
            <w:proofErr w:type="gramStart"/>
            <w:r w:rsidRPr="009726C3">
              <w:rPr>
                <w:rFonts w:ascii="Tahoma" w:hAnsi="Tahoma" w:cs="Tahoma"/>
                <w:sz w:val="18"/>
                <w:szCs w:val="18"/>
              </w:rPr>
              <w:t>S.Kom</w:t>
            </w:r>
            <w:proofErr w:type="spellEnd"/>
            <w:proofErr w:type="gramEnd"/>
            <w:r w:rsidRPr="009726C3">
              <w:rPr>
                <w:rFonts w:ascii="Tahoma" w:hAnsi="Tahoma" w:cs="Tahoma"/>
                <w:sz w:val="18"/>
                <w:szCs w:val="18"/>
              </w:rPr>
              <w:t>, M.M.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9295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9CF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5A1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2FC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804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BFB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F29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79BE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2CEE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44C7BA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530A3A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7D1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3788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7F88383D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9141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osen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963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957E" w14:textId="4077CA66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9726C3">
              <w:rPr>
                <w:rFonts w:ascii="Tahoma" w:hAnsi="Tahoma" w:cs="Tahoma"/>
                <w:sz w:val="18"/>
                <w:szCs w:val="18"/>
                <w:lang w:val="id-ID"/>
              </w:rPr>
              <w:t>24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DC58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EC8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46D1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B43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783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FF3E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D3E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2170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916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33AEE3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6D15B6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F9FF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2905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33689489" w14:textId="77777777" w:rsidTr="00460E03">
        <w:tc>
          <w:tcPr>
            <w:tcW w:w="10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65D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49EAAFEA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17198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D82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0A7F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6701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54B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225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058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F6C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5D7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FC4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171D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serta</w:t>
            </w:r>
            <w:proofErr w:type="spellEnd"/>
            <w:r w:rsidRPr="00E30FE8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C9A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87914F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826C5D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943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662D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5C02FDA7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6B8DB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2" w:name="_Hlk474854504"/>
            <w:bookmarkStart w:id="3" w:name="OLE_LINK2"/>
            <w:bookmarkStart w:id="4" w:name="OLE_LINK3"/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241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A4212" w14:textId="22640CD1" w:rsidR="00E44B94" w:rsidRPr="00E30FE8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 w:rsidR="00E44B94" w:rsidRPr="00B93E9E">
              <w:rPr>
                <w:rFonts w:ascii="Tahoma" w:hAnsi="Tahoma" w:cs="Tahoma"/>
                <w:sz w:val="18"/>
                <w:szCs w:val="18"/>
                <w:u w:val="single"/>
              </w:rPr>
              <w:t xml:space="preserve">    </w:t>
            </w:r>
            <w:r w:rsidR="00E44B9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A3E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95F4" w14:textId="4A006A86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9936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A4F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137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622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FFBD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04C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1D6F" w14:textId="3B65A96C" w:rsidR="00E44B94" w:rsidRPr="00A2233C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F0EA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E44B94" w:rsidRPr="00E30FE8" w14:paraId="38F7532E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C9E4B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C2F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EE455" w14:textId="3240EF21" w:rsidR="00E44B94" w:rsidRPr="00B93E9E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 xml:space="preserve">Muhammad Rya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u w:val="single"/>
              </w:rPr>
              <w:t>Alamsyah</w:t>
            </w:r>
            <w:proofErr w:type="spellEnd"/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549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ECAB" w14:textId="4BF4A15A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</w:t>
            </w:r>
            <w:proofErr w:type="spellEnd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proofErr w:type="spellStart"/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Farel</w:t>
            </w:r>
            <w:proofErr w:type="spellEnd"/>
            <w:r w:rsidRPr="00A2233C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299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A56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492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BA7D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F08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5C264" w14:textId="1A93CA5F" w:rsidR="00E44B94" w:rsidRPr="00A2233C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F2B2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bookmarkEnd w:id="4"/>
      <w:tr w:rsidR="00E44B94" w:rsidRPr="00E30FE8" w14:paraId="1F49A047" w14:textId="77777777" w:rsidTr="00460E03">
        <w:trPr>
          <w:trHeight w:val="321"/>
        </w:trPr>
        <w:tc>
          <w:tcPr>
            <w:tcW w:w="10998" w:type="dxa"/>
            <w:gridSpan w:val="26"/>
            <w:tcBorders>
              <w:top w:val="nil"/>
            </w:tcBorders>
          </w:tcPr>
          <w:p w14:paraId="033EE7A7" w14:textId="77777777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44B94" w:rsidRPr="00451B57" w14:paraId="7B59D5CD" w14:textId="77777777" w:rsidTr="00460E03">
        <w:trPr>
          <w:trHeight w:val="276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66967685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14:paraId="354DBC09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710" w:type="dxa"/>
            <w:gridSpan w:val="3"/>
            <w:vMerge w:val="restart"/>
            <w:vAlign w:val="center"/>
          </w:tcPr>
          <w:p w14:paraId="02337872" w14:textId="77777777" w:rsidR="00E44B94" w:rsidRPr="00451B57" w:rsidRDefault="00E44B94" w:rsidP="00E44B94">
            <w:pPr>
              <w:jc w:val="center"/>
              <w:rPr>
                <w:sz w:val="16"/>
                <w:szCs w:val="16"/>
              </w:rPr>
            </w:pP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di </w:t>
            </w:r>
            <w:proofErr w:type="spellStart"/>
            <w:r w:rsidRPr="00B53A74">
              <w:rPr>
                <w:rFonts w:ascii="Tahoma" w:hAnsi="Tahoma" w:cs="Tahoma"/>
                <w:b/>
                <w:sz w:val="16"/>
                <w:szCs w:val="16"/>
              </w:rPr>
              <w:t>Binusmaya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jawab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oleh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Mahasisw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cara</w:t>
            </w:r>
            <w:proofErr w:type="spellEnd"/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0BA0525B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6" w:type="dxa"/>
            <w:vMerge w:val="restart"/>
            <w:vAlign w:val="center"/>
          </w:tcPr>
          <w:p w14:paraId="2084359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Bobot</w:t>
            </w:r>
            <w:proofErr w:type="spellEnd"/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0B08CC1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262" w:type="dxa"/>
            <w:gridSpan w:val="4"/>
            <w:vAlign w:val="center"/>
          </w:tcPr>
          <w:p w14:paraId="6B8A950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3E847A6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</w:t>
            </w:r>
            <w:proofErr w:type="spellEnd"/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E44B94" w:rsidRPr="00451B57" w14:paraId="4309F46F" w14:textId="77777777" w:rsidTr="00460E03">
        <w:tc>
          <w:tcPr>
            <w:tcW w:w="361" w:type="dxa"/>
            <w:vMerge/>
            <w:shd w:val="clear" w:color="auto" w:fill="auto"/>
          </w:tcPr>
          <w:p w14:paraId="406C25BD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FF09EB4" w14:textId="77777777" w:rsidR="00E44B94" w:rsidRPr="00451B57" w:rsidRDefault="00E44B94" w:rsidP="00E44B94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  <w:vMerge/>
          </w:tcPr>
          <w:p w14:paraId="1D05071B" w14:textId="77777777" w:rsidR="00E44B94" w:rsidRPr="00451B57" w:rsidRDefault="00E44B94" w:rsidP="00E44B9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4EE549F" w14:textId="77777777" w:rsidR="00E44B94" w:rsidRPr="00451B57" w:rsidRDefault="00E44B94" w:rsidP="00E44B94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6315259" w14:textId="77777777" w:rsidR="00E44B94" w:rsidRPr="00451B57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shd w:val="clear" w:color="auto" w:fill="auto"/>
          </w:tcPr>
          <w:p w14:paraId="4D30DA1A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441" w:type="dxa"/>
          </w:tcPr>
          <w:p w14:paraId="662BF301" w14:textId="77777777" w:rsidR="00E44B94" w:rsidRPr="00451B57" w:rsidRDefault="00E44B94" w:rsidP="00E44B94">
            <w:pPr>
              <w:spacing w:line="276" w:lineRule="auto"/>
              <w:ind w:hanging="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3F166C3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42" w:type="dxa"/>
            <w:gridSpan w:val="3"/>
          </w:tcPr>
          <w:p w14:paraId="5A4267AD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0902EB1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65C03C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E44B94" w:rsidRPr="00451B57" w14:paraId="1D2C29C3" w14:textId="77777777" w:rsidTr="00460E03">
        <w:tc>
          <w:tcPr>
            <w:tcW w:w="361" w:type="dxa"/>
            <w:vMerge w:val="restart"/>
            <w:shd w:val="clear" w:color="auto" w:fill="auto"/>
          </w:tcPr>
          <w:p w14:paraId="6FF32C00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5EEBE87F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lalu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pelaj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 xml:space="preserve">di </w:t>
            </w: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tem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man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temp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1B432A94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6 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rup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tribu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lulusan</w:t>
            </w:r>
            <w:proofErr w:type="spellEnd"/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 (graduate attributes</w:t>
            </w:r>
            <w:r w:rsidRPr="00451B57">
              <w:rPr>
                <w:rFonts w:ascii="Tahoma" w:hAnsi="Tahoma" w:cs="Tahoma"/>
                <w:sz w:val="16"/>
                <w:szCs w:val="16"/>
              </w:rPr>
              <w:t>) di BINUS University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AC52C74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etail</w:t>
            </w:r>
          </w:p>
          <w:p w14:paraId="79476349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2B8DF2E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956C4B2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</w:tc>
        <w:tc>
          <w:tcPr>
            <w:tcW w:w="546" w:type="dxa"/>
            <w:vMerge w:val="restart"/>
          </w:tcPr>
          <w:p w14:paraId="20C4CA77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3897FCF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39D153DF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2E8B634F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346DAA9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6E370580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FDAEFB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69856452" w14:textId="77777777" w:rsidTr="00460E03">
        <w:tc>
          <w:tcPr>
            <w:tcW w:w="361" w:type="dxa"/>
            <w:vMerge/>
            <w:shd w:val="clear" w:color="auto" w:fill="auto"/>
          </w:tcPr>
          <w:p w14:paraId="424ADA3B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4CA2F2B5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2245EB76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si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am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hada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ubu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tar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ud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ebelumn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itua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F66E24F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904E5BC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2BEE530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70F35B4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3018DA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DA532CA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359A3C6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90C577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763F8F81" w14:textId="77777777" w:rsidTr="00460E03">
        <w:tc>
          <w:tcPr>
            <w:tcW w:w="361" w:type="dxa"/>
            <w:vMerge/>
            <w:shd w:val="clear" w:color="auto" w:fill="auto"/>
          </w:tcPr>
          <w:p w14:paraId="3D669F31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24F5E8E1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08F3BD8F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ndal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dap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ud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ebelumn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09BBC4CF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379F2F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786AEFA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3978D88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C17541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5601ADC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19757B3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4B04125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7CB2F7A9" w14:textId="77777777" w:rsidTr="00460E03">
        <w:tc>
          <w:tcPr>
            <w:tcW w:w="361" w:type="dxa"/>
            <w:vMerge w:val="restart"/>
            <w:shd w:val="clear" w:color="auto" w:fill="auto"/>
          </w:tcPr>
          <w:p w14:paraId="7F713F25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3690753D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laku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elu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milik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s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haru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kerj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  <w:vAlign w:val="center"/>
          </w:tcPr>
          <w:p w14:paraId="5EEE764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ingk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</w:t>
            </w:r>
            <w:proofErr w:type="gramStart"/>
            <w:r w:rsidRPr="00451B57">
              <w:rPr>
                <w:rFonts w:ascii="Tahoma" w:hAnsi="Tahoma" w:cs="Tahoma"/>
                <w:i/>
                <w:sz w:val="16"/>
                <w:szCs w:val="16"/>
              </w:rPr>
              <w:t>skills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rsebut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51B57">
              <w:rPr>
                <w:rFonts w:ascii="Tahoma" w:hAnsi="Tahoma" w:cs="Tahoma"/>
                <w:sz w:val="16"/>
                <w:szCs w:val="16"/>
              </w:rPr>
              <w:t>as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gerja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D3D83AC" w14:textId="77777777" w:rsidR="00E44B94" w:rsidRPr="00451B57" w:rsidRDefault="00E44B94" w:rsidP="00E44B94">
            <w:pPr>
              <w:spacing w:line="276" w:lineRule="auto"/>
              <w:ind w:left="368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mper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masalah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erikan</w:t>
            </w:r>
            <w:proofErr w:type="spellEnd"/>
          </w:p>
          <w:p w14:paraId="3BF1488F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32795F28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ktif</w:t>
            </w:r>
            <w:proofErr w:type="spellEnd"/>
          </w:p>
          <w:p w14:paraId="754446C3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paya</w:t>
            </w:r>
            <w:proofErr w:type="spellEnd"/>
          </w:p>
        </w:tc>
        <w:tc>
          <w:tcPr>
            <w:tcW w:w="546" w:type="dxa"/>
            <w:vMerge w:val="restart"/>
          </w:tcPr>
          <w:p w14:paraId="575BA0B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7132AD9B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403AF49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30C52FD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17C880A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01FB653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24661EA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57FA3468" w14:textId="77777777" w:rsidTr="00460E03">
        <w:tc>
          <w:tcPr>
            <w:tcW w:w="361" w:type="dxa"/>
            <w:vMerge/>
            <w:shd w:val="clear" w:color="auto" w:fill="auto"/>
          </w:tcPr>
          <w:p w14:paraId="78D3FD0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77A03397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57E80D88" w14:textId="77777777" w:rsidR="00E44B94" w:rsidRPr="00451B57" w:rsidRDefault="00E44B94" w:rsidP="00E44B94">
            <w:pPr>
              <w:spacing w:line="276" w:lineRule="auto"/>
              <w:ind w:left="104" w:right="10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gi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kai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ilik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7C5C06F9" w14:textId="77777777" w:rsidR="00E44B94" w:rsidRPr="00451B57" w:rsidRDefault="00E44B94" w:rsidP="00E44B94">
            <w:pPr>
              <w:spacing w:line="276" w:lineRule="auto"/>
              <w:ind w:left="98" w:hanging="24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184863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041E3E02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173D8B9A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2F21414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9D117D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58C093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84A5DB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414AB29E" w14:textId="77777777" w:rsidTr="00460E03">
        <w:tc>
          <w:tcPr>
            <w:tcW w:w="361" w:type="dxa"/>
            <w:vMerge w:val="restart"/>
            <w:shd w:val="clear" w:color="auto" w:fill="auto"/>
          </w:tcPr>
          <w:p w14:paraId="34B96E9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48D49DE0" w14:textId="77777777" w:rsidR="00E44B94" w:rsidRPr="00451B57" w:rsidRDefault="00E44B94" w:rsidP="00E44B94">
            <w:pPr>
              <w:numPr>
                <w:ilvl w:val="0"/>
                <w:numId w:val="39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lu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tingkat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ug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1FB9805B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Dari 6 key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s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ili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p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j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utuh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51B57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proofErr w:type="gram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yelesai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/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ai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!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jelas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</w:p>
          <w:p w14:paraId="2A7DDEB4" w14:textId="77777777" w:rsidR="00E44B94" w:rsidRPr="00451B57" w:rsidRDefault="00E44B94" w:rsidP="00E44B94">
            <w:pPr>
              <w:spacing w:line="276" w:lineRule="auto"/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o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fere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urnal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aka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ilmi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9D56958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angat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4B373986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20A69A61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  <w:p w14:paraId="327D46C4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etail</w:t>
            </w:r>
          </w:p>
        </w:tc>
        <w:tc>
          <w:tcPr>
            <w:tcW w:w="546" w:type="dxa"/>
          </w:tcPr>
          <w:p w14:paraId="0B10AAA4" w14:textId="77777777" w:rsidR="00E44B94" w:rsidRPr="00451B57" w:rsidRDefault="00E44B94" w:rsidP="00E44B94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632" w:type="dxa"/>
            <w:gridSpan w:val="6"/>
            <w:shd w:val="clear" w:color="auto" w:fill="auto"/>
          </w:tcPr>
          <w:p w14:paraId="196F1C7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</w:tcPr>
          <w:p w14:paraId="56A3AE4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61208C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</w:tcPr>
          <w:p w14:paraId="092A7D6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E1939B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68C74FBB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28DC2343" w14:textId="77777777" w:rsidTr="00460E03">
        <w:trPr>
          <w:trHeight w:val="830"/>
        </w:trPr>
        <w:tc>
          <w:tcPr>
            <w:tcW w:w="361" w:type="dxa"/>
            <w:vMerge/>
            <w:shd w:val="clear" w:color="auto" w:fill="auto"/>
          </w:tcPr>
          <w:p w14:paraId="69B330A3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1A5DC3DF" w14:textId="77777777" w:rsidR="00E44B94" w:rsidRPr="00451B57" w:rsidRDefault="00E44B94" w:rsidP="00E44B94">
            <w:pPr>
              <w:numPr>
                <w:ilvl w:val="0"/>
                <w:numId w:val="38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significans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galam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lah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buat</w:t>
            </w:r>
            <w:proofErr w:type="spellEnd"/>
          </w:p>
        </w:tc>
        <w:tc>
          <w:tcPr>
            <w:tcW w:w="2710" w:type="dxa"/>
            <w:gridSpan w:val="3"/>
            <w:vAlign w:val="center"/>
          </w:tcPr>
          <w:p w14:paraId="1A2FEFA5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ran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alam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menduku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eberhasi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roye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kerja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isni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3C09582C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4D88518C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AD3F3B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cukup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6E5F65F7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i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kurang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5CD7A307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relev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, dan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idak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46" w:type="dxa"/>
            <w:vMerge w:val="restart"/>
          </w:tcPr>
          <w:p w14:paraId="57961C7B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34CF8BD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19340222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7B429C1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456AA14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26B9FDE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84F64D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2844B07E" w14:textId="77777777" w:rsidTr="00460E03">
        <w:tc>
          <w:tcPr>
            <w:tcW w:w="361" w:type="dxa"/>
            <w:vMerge/>
            <w:shd w:val="clear" w:color="auto" w:fill="auto"/>
          </w:tcPr>
          <w:p w14:paraId="204179B0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AE61F32" w14:textId="77777777" w:rsidR="00E44B94" w:rsidRPr="00451B57" w:rsidRDefault="00E44B94" w:rsidP="00E44B94">
            <w:pPr>
              <w:numPr>
                <w:ilvl w:val="0"/>
                <w:numId w:val="38"/>
              </w:numPr>
              <w:spacing w:line="276" w:lineRule="auto"/>
              <w:ind w:left="270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394774D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Jelask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peningkat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nda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alami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>!</w:t>
            </w:r>
          </w:p>
          <w:p w14:paraId="055B28D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dijawab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pada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bulan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51B57">
              <w:rPr>
                <w:rFonts w:ascii="Tahoma" w:hAnsi="Tahoma" w:cs="Tahoma"/>
                <w:sz w:val="16"/>
                <w:szCs w:val="16"/>
              </w:rPr>
              <w:t>terakhir</w:t>
            </w:r>
            <w:proofErr w:type="spell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enrichment program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153B7350" w14:textId="77777777" w:rsidR="00E44B94" w:rsidRPr="00451B57" w:rsidRDefault="00E44B94" w:rsidP="00E44B94">
            <w:pPr>
              <w:spacing w:line="276" w:lineRule="auto"/>
              <w:ind w:left="450" w:right="10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4C3936A" w14:textId="77777777" w:rsidR="00E44B94" w:rsidRPr="00451B57" w:rsidRDefault="00E44B94" w:rsidP="00E44B94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7DFB0AB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22D6298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0D04ECC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10FD418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EC69AD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042F5E6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563011" w14:paraId="588805A9" w14:textId="77777777" w:rsidTr="00460E03">
        <w:tc>
          <w:tcPr>
            <w:tcW w:w="2155" w:type="dxa"/>
            <w:gridSpan w:val="4"/>
          </w:tcPr>
          <w:p w14:paraId="6E3391E9" w14:textId="77777777" w:rsidR="00E44B94" w:rsidRPr="00563011" w:rsidRDefault="00E44B94" w:rsidP="00E44B94">
            <w:pPr>
              <w:spacing w:line="276" w:lineRule="auto"/>
              <w:ind w:right="10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340" w:type="dxa"/>
            <w:gridSpan w:val="8"/>
            <w:shd w:val="clear" w:color="auto" w:fill="auto"/>
          </w:tcPr>
          <w:p w14:paraId="4B718411" w14:textId="77777777" w:rsidR="00E44B94" w:rsidRPr="00563011" w:rsidRDefault="00E44B94" w:rsidP="00E44B94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6301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18" w:type="dxa"/>
            <w:gridSpan w:val="5"/>
            <w:shd w:val="solid" w:color="auto" w:fill="auto"/>
          </w:tcPr>
          <w:p w14:paraId="5CE453B8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1" w:type="dxa"/>
          </w:tcPr>
          <w:p w14:paraId="3E6CA7FD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shd w:val="solid" w:color="auto" w:fill="auto"/>
          </w:tcPr>
          <w:p w14:paraId="69756F32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2" w:type="dxa"/>
            <w:gridSpan w:val="3"/>
          </w:tcPr>
          <w:p w14:paraId="5937CCA5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solid" w:color="auto" w:fill="auto"/>
          </w:tcPr>
          <w:p w14:paraId="4CB2BCF8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00084692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44B94" w:rsidRPr="00E30FE8" w14:paraId="2228B93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488"/>
        </w:trPr>
        <w:tc>
          <w:tcPr>
            <w:tcW w:w="3682" w:type="dxa"/>
            <w:gridSpan w:val="5"/>
            <w:shd w:val="clear" w:color="auto" w:fill="auto"/>
          </w:tcPr>
          <w:p w14:paraId="754E0E31" w14:textId="77777777" w:rsidR="00E44B94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74978E" w14:textId="77777777" w:rsidR="00E44B94" w:rsidRDefault="00C352C6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</w:t>
            </w:r>
            <w:r w:rsidRPr="00E30FE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5 Februari 2021</w:t>
            </w:r>
          </w:p>
          <w:p w14:paraId="4E83678F" w14:textId="5EEDA8E1" w:rsidR="00C352C6" w:rsidRPr="00E30FE8" w:rsidRDefault="00C352C6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3CC77AF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575"/>
        </w:trPr>
        <w:tc>
          <w:tcPr>
            <w:tcW w:w="3682" w:type="dxa"/>
            <w:gridSpan w:val="5"/>
            <w:shd w:val="clear" w:color="auto" w:fill="auto"/>
          </w:tcPr>
          <w:p w14:paraId="0F56F5F0" w14:textId="77777777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  <w:proofErr w:type="spellEnd"/>
          </w:p>
          <w:p w14:paraId="1625A213" w14:textId="5F9C94FF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Jaka</w:t>
            </w:r>
            <w:proofErr w:type="spell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 xml:space="preserve"> Hartanto, </w:t>
            </w:r>
            <w:proofErr w:type="spellStart"/>
            <w:proofErr w:type="gramStart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S.Kom</w:t>
            </w:r>
            <w:proofErr w:type="spellEnd"/>
            <w:proofErr w:type="gramEnd"/>
            <w:r w:rsidR="009726C3" w:rsidRPr="009726C3">
              <w:rPr>
                <w:rFonts w:ascii="Tahoma" w:hAnsi="Tahoma" w:cs="Tahoma"/>
                <w:i/>
                <w:sz w:val="18"/>
                <w:szCs w:val="18"/>
              </w:rPr>
              <w:t>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4BC5E558" w14:textId="77777777" w:rsidR="00383B56" w:rsidRDefault="00383B56" w:rsidP="00B11DD7">
      <w:pPr>
        <w:rPr>
          <w:rStyle w:val="Kuat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EACC" w14:textId="77777777" w:rsidR="00C73353" w:rsidRDefault="00C73353" w:rsidP="00E43E74">
      <w:r>
        <w:separator/>
      </w:r>
    </w:p>
  </w:endnote>
  <w:endnote w:type="continuationSeparator" w:id="0">
    <w:p w14:paraId="7C1A3FED" w14:textId="77777777" w:rsidR="00C73353" w:rsidRDefault="00C73353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0A50B" w14:textId="77777777" w:rsidR="00C73353" w:rsidRDefault="00C73353" w:rsidP="00E43E74">
      <w:r>
        <w:separator/>
      </w:r>
    </w:p>
  </w:footnote>
  <w:footnote w:type="continuationSeparator" w:id="0">
    <w:p w14:paraId="33D2350A" w14:textId="77777777" w:rsidR="00C73353" w:rsidRDefault="00C73353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1476" w14:textId="77777777" w:rsidR="0080369A" w:rsidRDefault="0080369A">
    <w:pPr>
      <w:pStyle w:val="Header"/>
    </w:pPr>
  </w:p>
  <w:p w14:paraId="3E1DB5EE" w14:textId="77777777" w:rsidR="0080369A" w:rsidRDefault="0080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 w15:restartNumberingAfterBreak="0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 w15:restartNumberingAfterBreak="0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9CB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6DD"/>
    <w:rsid w:val="00102E94"/>
    <w:rsid w:val="00106002"/>
    <w:rsid w:val="0011005C"/>
    <w:rsid w:val="00111478"/>
    <w:rsid w:val="00111E4F"/>
    <w:rsid w:val="0011254E"/>
    <w:rsid w:val="00113812"/>
    <w:rsid w:val="001147D6"/>
    <w:rsid w:val="00115B97"/>
    <w:rsid w:val="00115D04"/>
    <w:rsid w:val="00123585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6306E"/>
    <w:rsid w:val="0026421A"/>
    <w:rsid w:val="0027416A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46130"/>
    <w:rsid w:val="00352FC1"/>
    <w:rsid w:val="003540C8"/>
    <w:rsid w:val="00362503"/>
    <w:rsid w:val="00363274"/>
    <w:rsid w:val="00364783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F0EFD"/>
    <w:rsid w:val="003F1FAB"/>
    <w:rsid w:val="003F4BFA"/>
    <w:rsid w:val="003F66B4"/>
    <w:rsid w:val="003F790D"/>
    <w:rsid w:val="00400573"/>
    <w:rsid w:val="0040245E"/>
    <w:rsid w:val="00402CF6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228A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2514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4A6A"/>
    <w:rsid w:val="007350B8"/>
    <w:rsid w:val="00735D5C"/>
    <w:rsid w:val="007367B2"/>
    <w:rsid w:val="007378FA"/>
    <w:rsid w:val="00737919"/>
    <w:rsid w:val="0075000C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369A"/>
    <w:rsid w:val="00806681"/>
    <w:rsid w:val="00811EB6"/>
    <w:rsid w:val="00817BA8"/>
    <w:rsid w:val="0082043C"/>
    <w:rsid w:val="00820DD5"/>
    <w:rsid w:val="00825097"/>
    <w:rsid w:val="008265D3"/>
    <w:rsid w:val="00830F3E"/>
    <w:rsid w:val="008353BA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7EF5"/>
    <w:rsid w:val="008D1368"/>
    <w:rsid w:val="008D1528"/>
    <w:rsid w:val="008E19BE"/>
    <w:rsid w:val="008E20B1"/>
    <w:rsid w:val="008E3023"/>
    <w:rsid w:val="008E4487"/>
    <w:rsid w:val="008F4150"/>
    <w:rsid w:val="0090704A"/>
    <w:rsid w:val="00915181"/>
    <w:rsid w:val="00916644"/>
    <w:rsid w:val="0092422A"/>
    <w:rsid w:val="00927CEA"/>
    <w:rsid w:val="00940698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726C3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05A66"/>
    <w:rsid w:val="00A12F3D"/>
    <w:rsid w:val="00A15B0D"/>
    <w:rsid w:val="00A2233C"/>
    <w:rsid w:val="00A22A24"/>
    <w:rsid w:val="00A23A37"/>
    <w:rsid w:val="00A23B10"/>
    <w:rsid w:val="00A33233"/>
    <w:rsid w:val="00A33B90"/>
    <w:rsid w:val="00A34D1E"/>
    <w:rsid w:val="00A444D1"/>
    <w:rsid w:val="00A44C98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3E9E"/>
    <w:rsid w:val="00B977F4"/>
    <w:rsid w:val="00BA3215"/>
    <w:rsid w:val="00BB087E"/>
    <w:rsid w:val="00BB0E8C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46B5"/>
    <w:rsid w:val="00C30CB2"/>
    <w:rsid w:val="00C352C6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73353"/>
    <w:rsid w:val="00C824DB"/>
    <w:rsid w:val="00C960BD"/>
    <w:rsid w:val="00C9694C"/>
    <w:rsid w:val="00CA1435"/>
    <w:rsid w:val="00CA2D53"/>
    <w:rsid w:val="00CA3433"/>
    <w:rsid w:val="00CA3C6B"/>
    <w:rsid w:val="00CA685E"/>
    <w:rsid w:val="00CB13D5"/>
    <w:rsid w:val="00CB17B6"/>
    <w:rsid w:val="00CB4755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791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E5305"/>
    <w:rsid w:val="00DF03B6"/>
    <w:rsid w:val="00DF511C"/>
    <w:rsid w:val="00E1212F"/>
    <w:rsid w:val="00E12823"/>
    <w:rsid w:val="00E13BF6"/>
    <w:rsid w:val="00E1630F"/>
    <w:rsid w:val="00E16ED8"/>
    <w:rsid w:val="00E30FE8"/>
    <w:rsid w:val="00E3102A"/>
    <w:rsid w:val="00E434AA"/>
    <w:rsid w:val="00E43E74"/>
    <w:rsid w:val="00E44B94"/>
    <w:rsid w:val="00E5114E"/>
    <w:rsid w:val="00E56142"/>
    <w:rsid w:val="00E56E29"/>
    <w:rsid w:val="00E64580"/>
    <w:rsid w:val="00E671B1"/>
    <w:rsid w:val="00E74B5C"/>
    <w:rsid w:val="00E77491"/>
    <w:rsid w:val="00E83ABC"/>
    <w:rsid w:val="00E84632"/>
    <w:rsid w:val="00E87B0C"/>
    <w:rsid w:val="00E971A6"/>
    <w:rsid w:val="00E975B8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07401"/>
    <w:rsid w:val="00F145A1"/>
    <w:rsid w:val="00F151ED"/>
    <w:rsid w:val="00F3005C"/>
    <w:rsid w:val="00F30183"/>
    <w:rsid w:val="00F34BB2"/>
    <w:rsid w:val="00F36167"/>
    <w:rsid w:val="00F37A0E"/>
    <w:rsid w:val="00F5051D"/>
    <w:rsid w:val="00F511A8"/>
    <w:rsid w:val="00F547B5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A839"/>
  <w15:docId w15:val="{83E1E770-CCF6-45A7-A679-3FF4656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94290B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Judul1KAR">
    <w:name w:val="Judul 1 KAR"/>
    <w:link w:val="Judul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Judul2KAR">
    <w:name w:val="Judul 2 KAR"/>
    <w:link w:val="Judul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udul3KAR">
    <w:name w:val="Judul 3 KAR"/>
    <w:link w:val="Judul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Judul4KAR">
    <w:name w:val="Judul 4 KAR"/>
    <w:link w:val="Judul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Judul5KAR">
    <w:name w:val="Judul 5 KAR"/>
    <w:link w:val="Judul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aftarParagraf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3E74"/>
  </w:style>
  <w:style w:type="paragraph" w:styleId="Footer">
    <w:name w:val="footer"/>
    <w:basedOn w:val="Normal"/>
    <w:link w:val="Foot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Kuat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dakAdaSpasi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AEA-5E13-4375-82FD-B74885F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3351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Joel Robert</cp:lastModifiedBy>
  <cp:revision>5</cp:revision>
  <cp:lastPrinted>2017-02-21T03:33:00Z</cp:lastPrinted>
  <dcterms:created xsi:type="dcterms:W3CDTF">2021-02-10T04:43:00Z</dcterms:created>
  <dcterms:modified xsi:type="dcterms:W3CDTF">2021-02-10T05:10:00Z</dcterms:modified>
</cp:coreProperties>
</file>